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44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7"/>
        <w:gridCol w:w="2410"/>
        <w:gridCol w:w="2268"/>
        <w:gridCol w:w="2410"/>
        <w:gridCol w:w="2552"/>
        <w:gridCol w:w="2267"/>
      </w:tblGrid>
      <w:tr w:rsidR="007F519A" w:rsidRPr="005D0455" w14:paraId="3E404131" w14:textId="77777777" w:rsidTr="00920F2F">
        <w:trPr>
          <w:trHeight w:val="268"/>
          <w:jc w:val="center"/>
        </w:trPr>
        <w:tc>
          <w:tcPr>
            <w:tcW w:w="14444" w:type="dxa"/>
            <w:gridSpan w:val="6"/>
            <w:shd w:val="clear" w:color="auto" w:fill="DBE5F1" w:themeFill="accent1" w:themeFillTint="33"/>
          </w:tcPr>
          <w:p w14:paraId="58227DC8" w14:textId="69E688BF" w:rsidR="007F519A" w:rsidRPr="005D0455" w:rsidRDefault="007F519A" w:rsidP="00920F2F">
            <w:pPr>
              <w:jc w:val="center"/>
              <w:rPr>
                <w:b/>
                <w:sz w:val="28"/>
                <w:szCs w:val="28"/>
              </w:rPr>
            </w:pPr>
            <w:r w:rsidRPr="005D0455">
              <w:rPr>
                <w:b/>
                <w:sz w:val="28"/>
                <w:szCs w:val="28"/>
              </w:rPr>
              <w:t>1</w:t>
            </w:r>
            <w:r w:rsidR="00F86304">
              <w:rPr>
                <w:b/>
                <w:sz w:val="28"/>
                <w:szCs w:val="28"/>
              </w:rPr>
              <w:t>6</w:t>
            </w:r>
            <w:r w:rsidRPr="005D0455">
              <w:rPr>
                <w:b/>
                <w:sz w:val="28"/>
                <w:szCs w:val="28"/>
              </w:rPr>
              <w:t>th International Short Course in Clinical Tropical Medicine at CMC 202</w:t>
            </w:r>
            <w:r w:rsidR="00F86304">
              <w:rPr>
                <w:b/>
                <w:sz w:val="28"/>
                <w:szCs w:val="28"/>
              </w:rPr>
              <w:t>4</w:t>
            </w:r>
            <w:r w:rsidRPr="005D0455">
              <w:rPr>
                <w:b/>
                <w:sz w:val="28"/>
                <w:szCs w:val="28"/>
              </w:rPr>
              <w:t>; Week one</w:t>
            </w:r>
          </w:p>
        </w:tc>
      </w:tr>
      <w:tr w:rsidR="007F519A" w:rsidRPr="005D0455" w14:paraId="2582E0AA" w14:textId="77777777" w:rsidTr="009A5188">
        <w:trPr>
          <w:trHeight w:val="317"/>
          <w:jc w:val="center"/>
        </w:trPr>
        <w:tc>
          <w:tcPr>
            <w:tcW w:w="2537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4211BEFB" w14:textId="352B009F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Monday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Nov </w:t>
            </w:r>
            <w:r w:rsidR="00DE18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18</w:t>
            </w:r>
          </w:p>
          <w:p w14:paraId="3DD87648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  <w:t>Tropical Neurology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343E6C7E" w14:textId="0D45E84B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Tuesday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Nov </w:t>
            </w:r>
            <w:r w:rsidR="00DE18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19</w:t>
            </w:r>
          </w:p>
          <w:p w14:paraId="59D4EA6D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  <w:t>Viral Infections</w:t>
            </w:r>
          </w:p>
        </w:tc>
        <w:tc>
          <w:tcPr>
            <w:tcW w:w="2268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58322A78" w14:textId="21BCB656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Wednesday Nov</w:t>
            </w: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2</w:t>
            </w:r>
            <w:r w:rsidR="00DE18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0</w:t>
            </w:r>
          </w:p>
          <w:p w14:paraId="17941364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  <w:t>Bacterial diseases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26B895FB" w14:textId="5C8542E1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Thursday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Nov 2</w:t>
            </w:r>
            <w:r w:rsidR="00DE18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1</w:t>
            </w:r>
          </w:p>
          <w:p w14:paraId="125E8FEF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nb-NO"/>
              </w:rPr>
              <w:t>Malaria</w:t>
            </w:r>
          </w:p>
        </w:tc>
        <w:tc>
          <w:tcPr>
            <w:tcW w:w="2552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50C47DD1" w14:textId="2D1EAE33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Friday Nov 2</w:t>
            </w:r>
            <w:r w:rsidR="00DE18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2</w:t>
            </w:r>
          </w:p>
          <w:p w14:paraId="1D1BAB65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en-GB"/>
              </w:rPr>
              <w:t>Protozoan infections</w:t>
            </w:r>
          </w:p>
        </w:tc>
        <w:tc>
          <w:tcPr>
            <w:tcW w:w="2267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498B0DD1" w14:textId="615A50FE" w:rsidR="007F519A" w:rsidRPr="005D0455" w:rsidRDefault="007F519A" w:rsidP="009A518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24"/>
              </w:rPr>
              <w:t>Saturday 2</w:t>
            </w:r>
            <w:r w:rsidR="00DE184A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  <w:p w14:paraId="769DF9BE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Miscellaneous</w:t>
            </w:r>
          </w:p>
        </w:tc>
      </w:tr>
      <w:tr w:rsidR="007F519A" w:rsidRPr="005D0455" w14:paraId="6AA3D5B0" w14:textId="77777777" w:rsidTr="009A5188">
        <w:trPr>
          <w:cantSplit/>
          <w:trHeight w:val="516"/>
          <w:jc w:val="center"/>
        </w:trPr>
        <w:tc>
          <w:tcPr>
            <w:tcW w:w="2537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28F1B04D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fr-FR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Introduction</w:t>
            </w:r>
          </w:p>
          <w:p w14:paraId="5B054BF1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fr-FR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fr-FR"/>
              </w:rPr>
              <w:t>Priscilla Rupali, Kristine Mørch</w:t>
            </w:r>
          </w:p>
          <w:p w14:paraId="753F51D0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00 – 8:15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19327CAB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bola, </w:t>
            </w:r>
            <w:proofErr w:type="gram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burg</w:t>
            </w:r>
            <w:proofErr w:type="gram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nd Lassa fever</w:t>
            </w:r>
          </w:p>
          <w:p w14:paraId="40E5795F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K </w:t>
            </w:r>
            <w:proofErr w:type="spellStart"/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orch</w:t>
            </w:r>
            <w:proofErr w:type="spellEnd"/>
          </w:p>
          <w:p w14:paraId="3E6E15C4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15 – 9.00</w:t>
            </w:r>
          </w:p>
        </w:tc>
        <w:tc>
          <w:tcPr>
            <w:tcW w:w="2268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2045DB65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Leprosy</w:t>
            </w:r>
            <w:proofErr w:type="spellEnd"/>
          </w:p>
          <w:p w14:paraId="32FE6757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</w:rPr>
              <w:t>P Joseph</w:t>
            </w:r>
            <w:r w:rsidRPr="005D0455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  <w:p w14:paraId="64CF508A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15 – 9.00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0051B978" w14:textId="77777777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laria Epidemiology, </w:t>
            </w:r>
          </w:p>
          <w:p w14:paraId="5A44E352" w14:textId="77777777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thogenesis</w:t>
            </w:r>
          </w:p>
          <w:p w14:paraId="5119BD8B" w14:textId="77777777" w:rsidR="00302908" w:rsidRPr="006D787F" w:rsidRDefault="00302908" w:rsidP="003029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K </w:t>
            </w:r>
            <w:proofErr w:type="spellStart"/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orch</w:t>
            </w:r>
            <w:proofErr w:type="spellEnd"/>
          </w:p>
          <w:p w14:paraId="46FAD47C" w14:textId="77777777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 15 – 9:00</w:t>
            </w:r>
          </w:p>
        </w:tc>
        <w:tc>
          <w:tcPr>
            <w:tcW w:w="2552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1FB68519" w14:textId="77777777" w:rsidR="007F519A" w:rsidRPr="006D787F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rypanosomiasis</w:t>
            </w:r>
          </w:p>
          <w:p w14:paraId="381CC0B6" w14:textId="119E0DB5" w:rsidR="007F519A" w:rsidRPr="006D787F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B</w:t>
            </w:r>
            <w:r w:rsidR="00BE7B1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jørn</w:t>
            </w:r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Blomberg</w:t>
            </w:r>
          </w:p>
          <w:p w14:paraId="4219DB89" w14:textId="77777777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15 – 9:30</w:t>
            </w:r>
          </w:p>
        </w:tc>
        <w:tc>
          <w:tcPr>
            <w:tcW w:w="2267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7507F34E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GB"/>
              </w:rPr>
              <w:t xml:space="preserve">Snake bites and </w:t>
            </w: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GB"/>
              </w:rPr>
              <w:t>Envenomations</w:t>
            </w:r>
            <w:proofErr w:type="spellEnd"/>
          </w:p>
          <w:p w14:paraId="4D0DDDB0" w14:textId="3250C095" w:rsidR="007F519A" w:rsidRPr="005D0455" w:rsidRDefault="00F72A84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nand Z</w:t>
            </w:r>
            <w:r w:rsidR="00E752A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chariah</w:t>
            </w:r>
          </w:p>
          <w:p w14:paraId="27FE8793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 15 – 9.00</w:t>
            </w:r>
          </w:p>
        </w:tc>
      </w:tr>
      <w:tr w:rsidR="007F519A" w:rsidRPr="005D0455" w14:paraId="15018752" w14:textId="77777777" w:rsidTr="009A5188">
        <w:trPr>
          <w:cantSplit/>
          <w:trHeight w:val="291"/>
          <w:jc w:val="center"/>
        </w:trPr>
        <w:tc>
          <w:tcPr>
            <w:tcW w:w="2537" w:type="dxa"/>
            <w:vMerge w:val="restart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2A499F20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Student </w:t>
            </w: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introductions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and </w:t>
            </w: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Introduction to Tropical medicine </w:t>
            </w:r>
          </w:p>
          <w:p w14:paraId="656A4E76" w14:textId="77777777" w:rsidR="007F519A" w:rsidRPr="005D0455" w:rsidRDefault="007F519A" w:rsidP="009A5188">
            <w:pPr>
              <w:shd w:val="clear" w:color="auto" w:fill="FFFFFF" w:themeFill="background1"/>
              <w:spacing w:after="0" w:line="158" w:lineRule="atLeast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8:15 - 8:30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3A50FBC7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llow fever</w:t>
            </w:r>
          </w:p>
          <w:p w14:paraId="4FD7E53F" w14:textId="4D008365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</w:t>
            </w:r>
            <w:r w:rsidR="005A4B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ichael</w:t>
            </w: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Libman</w:t>
            </w:r>
          </w:p>
          <w:p w14:paraId="28828791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00– 09:4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2978BCF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rucellosis and Anthrax</w:t>
            </w:r>
          </w:p>
          <w:p w14:paraId="7ADB5EA2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R Karthik</w:t>
            </w:r>
          </w:p>
          <w:p w14:paraId="4CCA7645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00 -9.45</w:t>
            </w:r>
          </w:p>
        </w:tc>
        <w:tc>
          <w:tcPr>
            <w:tcW w:w="2410" w:type="dxa"/>
            <w:shd w:val="clear" w:color="auto" w:fill="auto"/>
          </w:tcPr>
          <w:p w14:paraId="0E281401" w14:textId="77777777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Malaria Clinical presentation and complications</w:t>
            </w:r>
          </w:p>
          <w:p w14:paraId="424348DA" w14:textId="77777777" w:rsidR="003E26CF" w:rsidRPr="006D787F" w:rsidRDefault="003E26CF" w:rsidP="003E26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 Libman</w:t>
            </w:r>
          </w:p>
          <w:p w14:paraId="721813EB" w14:textId="77777777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:00 – 9:45</w:t>
            </w:r>
          </w:p>
        </w:tc>
        <w:tc>
          <w:tcPr>
            <w:tcW w:w="2552" w:type="dxa"/>
            <w:shd w:val="clear" w:color="auto" w:fill="auto"/>
          </w:tcPr>
          <w:p w14:paraId="20C10733" w14:textId="77777777" w:rsidR="007F519A" w:rsidRPr="006D787F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ute infective diarrhea in the tropics</w:t>
            </w:r>
          </w:p>
          <w:p w14:paraId="283DE780" w14:textId="1D02FD68" w:rsidR="007F519A" w:rsidRPr="006D787F" w:rsidRDefault="00C03867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itara R</w:t>
            </w:r>
            <w:r w:rsidR="00BE7B1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o</w:t>
            </w:r>
          </w:p>
          <w:p w14:paraId="69E6E746" w14:textId="77777777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</w:rPr>
              <w:t>9:30– 10:15</w:t>
            </w:r>
          </w:p>
        </w:tc>
        <w:tc>
          <w:tcPr>
            <w:tcW w:w="2267" w:type="dxa"/>
            <w:shd w:val="clear" w:color="auto" w:fill="auto"/>
          </w:tcPr>
          <w:p w14:paraId="30D24484" w14:textId="183EBC1F" w:rsidR="00704D95" w:rsidRPr="005D0455" w:rsidRDefault="00E752AC" w:rsidP="00704D9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nteric fever</w:t>
            </w:r>
          </w:p>
          <w:p w14:paraId="0D9B51AD" w14:textId="77777777" w:rsidR="00704D95" w:rsidRPr="005D0455" w:rsidRDefault="00704D95" w:rsidP="00704D9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  <w:t>P Rupali</w:t>
            </w:r>
          </w:p>
          <w:p w14:paraId="678283A7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:00 –10:00</w:t>
            </w: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F519A" w:rsidRPr="005D0455" w14:paraId="7DD19B46" w14:textId="77777777" w:rsidTr="009A5188">
        <w:trPr>
          <w:cantSplit/>
          <w:trHeight w:val="299"/>
          <w:jc w:val="center"/>
        </w:trPr>
        <w:tc>
          <w:tcPr>
            <w:tcW w:w="2537" w:type="dxa"/>
            <w:vMerge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76B10C9C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013DA2E1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49E3BED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356DB0B1" w14:textId="77777777" w:rsidR="007F519A" w:rsidRPr="006D787F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6D787F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>Break</w:t>
            </w:r>
          </w:p>
          <w:p w14:paraId="4C20411E" w14:textId="77777777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>09:45</w:t>
            </w:r>
            <w:r w:rsidRPr="006D78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– 10:00</w:t>
            </w:r>
          </w:p>
        </w:tc>
        <w:tc>
          <w:tcPr>
            <w:tcW w:w="2552" w:type="dxa"/>
            <w:shd w:val="clear" w:color="auto" w:fill="auto"/>
          </w:tcPr>
          <w:p w14:paraId="0C6EF0B9" w14:textId="77777777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  <w:p w14:paraId="17158E00" w14:textId="77777777" w:rsidR="007F519A" w:rsidRPr="006D787F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</w:rPr>
              <w:t>10.15 –10:30</w:t>
            </w:r>
          </w:p>
        </w:tc>
        <w:tc>
          <w:tcPr>
            <w:tcW w:w="2267" w:type="dxa"/>
            <w:shd w:val="clear" w:color="auto" w:fill="auto"/>
          </w:tcPr>
          <w:p w14:paraId="30F55098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Break</w:t>
            </w:r>
          </w:p>
          <w:p w14:paraId="4E21B2B5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10.00 – 10:15</w:t>
            </w:r>
          </w:p>
        </w:tc>
      </w:tr>
      <w:tr w:rsidR="007F519A" w:rsidRPr="005D0455" w14:paraId="17E5A7F5" w14:textId="77777777" w:rsidTr="009A5188">
        <w:trPr>
          <w:cantSplit/>
          <w:trHeight w:val="439"/>
          <w:jc w:val="center"/>
        </w:trPr>
        <w:tc>
          <w:tcPr>
            <w:tcW w:w="2537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6D3EBE3E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16"/>
              </w:rPr>
              <w:t>Rabies</w:t>
            </w:r>
          </w:p>
          <w:p w14:paraId="1B154D6E" w14:textId="033E2E2B" w:rsidR="007F519A" w:rsidRPr="005A4BEC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5A4B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R</w:t>
            </w:r>
            <w:r w:rsidR="005A4BEC" w:rsidRPr="005A4B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ita</w:t>
            </w:r>
            <w:r w:rsidRPr="005A4B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Mani</w:t>
            </w:r>
          </w:p>
          <w:p w14:paraId="1B484703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30 – 9:15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3ED8ED98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eak</w:t>
            </w:r>
          </w:p>
          <w:p w14:paraId="231FC034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:45 –10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1D5885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Break </w:t>
            </w:r>
          </w:p>
          <w:p w14:paraId="44D9A0B0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9:45 –10.00</w:t>
            </w:r>
          </w:p>
          <w:p w14:paraId="6BF64685" w14:textId="77777777" w:rsidR="007F519A" w:rsidRPr="005D0455" w:rsidRDefault="007F519A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</w:p>
        </w:tc>
        <w:tc>
          <w:tcPr>
            <w:tcW w:w="2410" w:type="dxa"/>
            <w:shd w:val="clear" w:color="auto" w:fill="auto"/>
          </w:tcPr>
          <w:p w14:paraId="61FC3A33" w14:textId="77777777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>Malaria diagnosis and treatment</w:t>
            </w:r>
          </w:p>
          <w:p w14:paraId="0D84CF25" w14:textId="77777777" w:rsidR="003E26CF" w:rsidRPr="006D787F" w:rsidRDefault="003E26CF" w:rsidP="003E26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K </w:t>
            </w:r>
            <w:proofErr w:type="spellStart"/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orch</w:t>
            </w:r>
            <w:proofErr w:type="spellEnd"/>
          </w:p>
          <w:p w14:paraId="6B8BD03F" w14:textId="77777777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:00 –10.45</w:t>
            </w:r>
          </w:p>
        </w:tc>
        <w:tc>
          <w:tcPr>
            <w:tcW w:w="2552" w:type="dxa"/>
            <w:shd w:val="clear" w:color="auto" w:fill="auto"/>
          </w:tcPr>
          <w:p w14:paraId="6DC0DF38" w14:textId="0F7180E2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Intestinal </w:t>
            </w:r>
            <w:r w:rsidR="009E5C9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p</w:t>
            </w: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rotozoan infections including </w:t>
            </w:r>
            <w:proofErr w:type="gramStart"/>
            <w:r w:rsidR="003275A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a</w:t>
            </w: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oebiasis</w:t>
            </w:r>
            <w:proofErr w:type="gramEnd"/>
          </w:p>
          <w:p w14:paraId="6C54B1D4" w14:textId="66661EDF" w:rsidR="009219D6" w:rsidRPr="006D787F" w:rsidRDefault="009219D6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IN"/>
              </w:rPr>
              <w:t>Sitara R</w:t>
            </w:r>
            <w:r w:rsidR="00BE7B1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IN"/>
              </w:rPr>
              <w:t>ao</w:t>
            </w:r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0F054C4D" w14:textId="3BD81970" w:rsidR="007F519A" w:rsidRPr="006D787F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:30 – 11:15</w:t>
            </w:r>
          </w:p>
        </w:tc>
        <w:tc>
          <w:tcPr>
            <w:tcW w:w="2267" w:type="dxa"/>
            <w:shd w:val="clear" w:color="auto" w:fill="auto"/>
          </w:tcPr>
          <w:p w14:paraId="594CE729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etanus</w:t>
            </w:r>
          </w:p>
          <w:p w14:paraId="764CEAC8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Rini B</w:t>
            </w:r>
          </w:p>
          <w:p w14:paraId="7FD7E128" w14:textId="77777777" w:rsidR="007F519A" w:rsidRPr="005D0455" w:rsidRDefault="007F519A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15 – 11:00</w:t>
            </w:r>
          </w:p>
        </w:tc>
      </w:tr>
      <w:tr w:rsidR="006A3348" w:rsidRPr="005D0455" w14:paraId="6FA429D3" w14:textId="77777777" w:rsidTr="006A3348">
        <w:trPr>
          <w:cantSplit/>
          <w:trHeight w:val="473"/>
          <w:jc w:val="center"/>
        </w:trPr>
        <w:tc>
          <w:tcPr>
            <w:tcW w:w="2537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60690F2F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Zika</w:t>
            </w:r>
          </w:p>
          <w:p w14:paraId="39786C38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B Blomberg</w:t>
            </w:r>
          </w:p>
          <w:p w14:paraId="5BDC7AA2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9.15 – 10:00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34596DF9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ngue</w:t>
            </w:r>
          </w:p>
          <w:p w14:paraId="65DCAA1E" w14:textId="4DEAE10B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W</w:t>
            </w:r>
            <w:r w:rsidR="00E752AC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insley</w:t>
            </w:r>
            <w:proofErr w:type="spellEnd"/>
            <w:r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Rose</w:t>
            </w:r>
          </w:p>
          <w:p w14:paraId="5D7737BC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00 -10.4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D98C1E0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0D4F20B" w14:textId="16DEB8B1" w:rsidR="00B42604" w:rsidRPr="00B42604" w:rsidRDefault="006A3348" w:rsidP="006A33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B426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rigiri</w:t>
            </w:r>
            <w:proofErr w:type="spellEnd"/>
            <w:r w:rsidRPr="00B426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B1741" w:rsidRPr="00B426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pr</w:t>
            </w:r>
            <w:r w:rsidR="00B426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y</w:t>
            </w:r>
            <w:r w:rsidR="000B1741" w:rsidRPr="00B426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ospital </w:t>
            </w:r>
          </w:p>
          <w:p w14:paraId="527AB053" w14:textId="3CCA1D5B" w:rsidR="006A3348" w:rsidRPr="005D0455" w:rsidRDefault="006A3348" w:rsidP="006A33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visit</w:t>
            </w:r>
          </w:p>
          <w:p w14:paraId="62689860" w14:textId="77777777" w:rsidR="00B42604" w:rsidRDefault="00B42604" w:rsidP="006A33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85286A3" w14:textId="62DFBFB3" w:rsidR="006A3348" w:rsidRPr="005D0455" w:rsidRDefault="006A3348" w:rsidP="006A33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1041A5F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 xml:space="preserve">Malaria prevention and  </w:t>
            </w: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emoprophylaxis</w:t>
            </w:r>
          </w:p>
          <w:p w14:paraId="65746B6D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  <w:lang w:val="fr-FR"/>
              </w:rPr>
            </w:pPr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fr-FR"/>
              </w:rPr>
              <w:t>K Morch</w:t>
            </w:r>
          </w:p>
          <w:p w14:paraId="3E4A284A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iCs/>
                <w:sz w:val="16"/>
                <w:szCs w:val="16"/>
              </w:rPr>
              <w:t>10:45 – 11:20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DF863BE" w14:textId="76BB3809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tozoans</w:t>
            </w:r>
            <w:r w:rsidRPr="006D7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39B4B52" w14:textId="2AF43822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intu</w:t>
            </w:r>
            <w:proofErr w:type="spellEnd"/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ghese</w:t>
            </w:r>
            <w:proofErr w:type="spellEnd"/>
          </w:p>
          <w:p w14:paraId="010F19BF" w14:textId="75388034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</w:rPr>
              <w:t>LABORATORY</w:t>
            </w:r>
          </w:p>
          <w:p w14:paraId="3B5B6684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.30-12:30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3C789D49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ckettsial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nfections</w:t>
            </w:r>
          </w:p>
          <w:p w14:paraId="7A36DBD2" w14:textId="1DC186D8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GB"/>
              </w:rPr>
              <w:t>W Rose</w:t>
            </w:r>
          </w:p>
          <w:p w14:paraId="259C137B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GB"/>
              </w:rPr>
              <w:t>11:00-11:45</w:t>
            </w:r>
            <w:r w:rsidRPr="005D0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348" w:rsidRPr="005D0455" w14:paraId="2690FF86" w14:textId="77777777" w:rsidTr="009A5188">
        <w:trPr>
          <w:cantSplit/>
          <w:trHeight w:val="472"/>
          <w:jc w:val="center"/>
        </w:trPr>
        <w:tc>
          <w:tcPr>
            <w:tcW w:w="2537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07E5832F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Break </w:t>
            </w:r>
          </w:p>
          <w:p w14:paraId="0AE65B8C" w14:textId="606513AB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10.00</w:t>
            </w:r>
            <w:r w:rsidR="005A4BEC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 xml:space="preserve"> </w:t>
            </w: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- 10.15</w:t>
            </w:r>
          </w:p>
        </w:tc>
        <w:tc>
          <w:tcPr>
            <w:tcW w:w="2410" w:type="dxa"/>
            <w:vMerge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4252C98C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0AE8D5" w14:textId="775F2635" w:rsidR="006A3348" w:rsidRPr="005D0455" w:rsidRDefault="006A3348" w:rsidP="006A33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931F94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52F2F54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2E379D0E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3348" w:rsidRPr="005D0455" w14:paraId="5A5D9D5A" w14:textId="77777777" w:rsidTr="002F3779">
        <w:trPr>
          <w:cantSplit/>
          <w:trHeight w:val="826"/>
          <w:jc w:val="center"/>
        </w:trPr>
        <w:tc>
          <w:tcPr>
            <w:tcW w:w="2537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23A77E90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16"/>
              </w:rPr>
              <w:t>Polio and other tropical paraparesis</w:t>
            </w:r>
          </w:p>
          <w:p w14:paraId="6BAF2DB5" w14:textId="7596757C" w:rsidR="006A3348" w:rsidRPr="005D0455" w:rsidRDefault="001B441E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 Thomas</w:t>
            </w:r>
          </w:p>
          <w:p w14:paraId="3A7958F6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15 – 11:00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  <w:vAlign w:val="center"/>
          </w:tcPr>
          <w:p w14:paraId="5C56B7E6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apanese Encephalitis</w:t>
            </w:r>
          </w:p>
          <w:p w14:paraId="05D9C6EE" w14:textId="2CE9BD78" w:rsidR="006A3348" w:rsidRPr="005D0455" w:rsidRDefault="00C93AE0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ngel</w:t>
            </w:r>
          </w:p>
          <w:p w14:paraId="0EB139CF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:45 – 11:30</w:t>
            </w:r>
          </w:p>
        </w:tc>
        <w:tc>
          <w:tcPr>
            <w:tcW w:w="2268" w:type="dxa"/>
            <w:vMerge/>
            <w:shd w:val="clear" w:color="auto" w:fill="auto"/>
          </w:tcPr>
          <w:p w14:paraId="47B842D5" w14:textId="647CD0A3" w:rsidR="006A3348" w:rsidRPr="005D0455" w:rsidRDefault="006A3348" w:rsidP="006A334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02E8CD4F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laria</w:t>
            </w:r>
          </w:p>
          <w:p w14:paraId="381900B4" w14:textId="1B56D118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 </w:t>
            </w:r>
            <w:proofErr w:type="spellStart"/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bji</w:t>
            </w:r>
            <w:proofErr w:type="spellEnd"/>
          </w:p>
          <w:p w14:paraId="323CCB4A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</w:rPr>
              <w:t>LABORATORY</w:t>
            </w:r>
          </w:p>
          <w:p w14:paraId="614FB4D1" w14:textId="77777777" w:rsidR="006A3348" w:rsidRPr="006D787F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11:30-12:45</w:t>
            </w:r>
          </w:p>
        </w:tc>
        <w:tc>
          <w:tcPr>
            <w:tcW w:w="2552" w:type="dxa"/>
            <w:shd w:val="clear" w:color="auto" w:fill="auto"/>
          </w:tcPr>
          <w:p w14:paraId="49D89516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unch</w:t>
            </w:r>
          </w:p>
          <w:p w14:paraId="14DC3AB2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:30-13:30</w:t>
            </w:r>
          </w:p>
          <w:p w14:paraId="5FC48000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106F68D4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linical Vignette with syndromic differential</w:t>
            </w: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045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  <w:t xml:space="preserve"> </w:t>
            </w:r>
          </w:p>
          <w:p w14:paraId="1D1544EA" w14:textId="4FEC6BA5" w:rsidR="006A3348" w:rsidRPr="005D0455" w:rsidRDefault="002D626D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S </w:t>
            </w:r>
            <w:r w:rsidR="006A3348"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elwyn</w:t>
            </w:r>
          </w:p>
          <w:p w14:paraId="54018BD0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:45 – 12:30</w:t>
            </w:r>
          </w:p>
        </w:tc>
      </w:tr>
      <w:tr w:rsidR="006A3348" w:rsidRPr="005D0455" w14:paraId="4D6E0369" w14:textId="77777777" w:rsidTr="009A5188">
        <w:trPr>
          <w:cantSplit/>
          <w:trHeight w:val="740"/>
          <w:jc w:val="center"/>
        </w:trPr>
        <w:tc>
          <w:tcPr>
            <w:tcW w:w="2537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546A6A06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opical Virology including </w:t>
            </w:r>
            <w:proofErr w:type="gram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V</w:t>
            </w:r>
            <w:proofErr w:type="gramEnd"/>
          </w:p>
          <w:p w14:paraId="11724A57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hoba M </w:t>
            </w:r>
          </w:p>
          <w:p w14:paraId="689A9D22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LABORATORY</w:t>
            </w:r>
          </w:p>
          <w:p w14:paraId="0E8AFDAB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11.15 – 12:45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  <w:vAlign w:val="center"/>
          </w:tcPr>
          <w:p w14:paraId="5C37DBF4" w14:textId="3984ADCB" w:rsidR="006A3348" w:rsidRPr="005D0455" w:rsidRDefault="00400887" w:rsidP="00A745F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 be decided</w:t>
            </w:r>
          </w:p>
        </w:tc>
        <w:tc>
          <w:tcPr>
            <w:tcW w:w="2268" w:type="dxa"/>
            <w:vMerge/>
            <w:shd w:val="clear" w:color="auto" w:fill="auto"/>
          </w:tcPr>
          <w:p w14:paraId="65FDFD39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5BE86EE3" w14:textId="77777777" w:rsidR="006A3348" w:rsidRPr="006D787F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unch</w:t>
            </w:r>
          </w:p>
          <w:p w14:paraId="7EF2EBFA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:45-13:30</w:t>
            </w:r>
          </w:p>
          <w:p w14:paraId="4853DD24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45789B7" w14:textId="77777777" w:rsidR="006A3348" w:rsidRPr="006D787F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taneous and Mucocutaneous Leishmaniasis</w:t>
            </w:r>
          </w:p>
          <w:p w14:paraId="04B55EA1" w14:textId="77777777" w:rsidR="003E26CF" w:rsidRPr="006D787F" w:rsidRDefault="003E26CF" w:rsidP="003E26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6D787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B Blomberg</w:t>
            </w:r>
          </w:p>
          <w:p w14:paraId="03D5B0C4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</w:rPr>
              <w:t>13:30 – 14:30</w:t>
            </w:r>
          </w:p>
        </w:tc>
        <w:tc>
          <w:tcPr>
            <w:tcW w:w="2267" w:type="dxa"/>
            <w:vMerge/>
            <w:shd w:val="clear" w:color="auto" w:fill="auto"/>
          </w:tcPr>
          <w:p w14:paraId="37EB000F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3348" w:rsidRPr="005D0455" w14:paraId="2D851FA7" w14:textId="77777777" w:rsidTr="009A5188">
        <w:trPr>
          <w:cantSplit/>
          <w:trHeight w:val="440"/>
          <w:jc w:val="center"/>
        </w:trPr>
        <w:tc>
          <w:tcPr>
            <w:tcW w:w="2537" w:type="dxa"/>
            <w:vMerge w:val="restart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1085A352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unch</w:t>
            </w:r>
          </w:p>
          <w:p w14:paraId="71D741E6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:45-13:30</w:t>
            </w: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6A080ED6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unch</w:t>
            </w:r>
          </w:p>
          <w:p w14:paraId="522E125D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:30 – 13:30</w:t>
            </w:r>
          </w:p>
        </w:tc>
        <w:tc>
          <w:tcPr>
            <w:tcW w:w="2268" w:type="dxa"/>
            <w:vMerge/>
            <w:shd w:val="clear" w:color="auto" w:fill="auto"/>
          </w:tcPr>
          <w:p w14:paraId="67E6735E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EE4D8EF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isceral Leishmaniasis </w:t>
            </w:r>
          </w:p>
          <w:p w14:paraId="7C62FEFE" w14:textId="7D47150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6D787F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R Karthik</w:t>
            </w:r>
          </w:p>
          <w:p w14:paraId="7CDD62FC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6D787F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3:30 – 14:30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42B628B" w14:textId="21D73943" w:rsidR="006A3348" w:rsidRPr="006D787F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verview </w:t>
            </w:r>
            <w:proofErr w:type="gramStart"/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f  </w:t>
            </w:r>
            <w:r w:rsidR="00E752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B</w:t>
            </w:r>
            <w:proofErr w:type="gramEnd"/>
            <w:r w:rsidR="00E752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ontrol program</w:t>
            </w:r>
          </w:p>
          <w:p w14:paraId="1F705839" w14:textId="77777777" w:rsidR="006A3348" w:rsidRPr="006D787F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d a Village visit</w:t>
            </w:r>
          </w:p>
          <w:p w14:paraId="33F5417F" w14:textId="77777777" w:rsidR="006A3348" w:rsidRPr="006D787F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787F">
              <w:rPr>
                <w:rFonts w:ascii="Times New Roman" w:hAnsi="Times New Roman" w:cs="Times New Roman"/>
                <w:sz w:val="16"/>
                <w:szCs w:val="16"/>
              </w:rPr>
              <w:t>15:00-17:30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62DE8737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24"/>
              </w:rPr>
              <w:t>Lunch</w:t>
            </w:r>
          </w:p>
          <w:p w14:paraId="0DF64045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24"/>
              </w:rPr>
              <w:t>12.30 – 13:30</w:t>
            </w:r>
          </w:p>
          <w:p w14:paraId="3B0C5123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17CC9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1965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3DA29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A3348" w:rsidRPr="005D0455" w14:paraId="6001AC92" w14:textId="77777777" w:rsidTr="009A5188">
        <w:trPr>
          <w:cantSplit/>
          <w:trHeight w:val="212"/>
          <w:jc w:val="center"/>
        </w:trPr>
        <w:tc>
          <w:tcPr>
            <w:tcW w:w="2537" w:type="dxa"/>
            <w:vMerge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671C2275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3D62C5B6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linical Vignette with syndromic differential</w:t>
            </w: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045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  <w:t xml:space="preserve"> </w:t>
            </w:r>
          </w:p>
          <w:p w14:paraId="11479D7A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 Libman</w:t>
            </w:r>
          </w:p>
          <w:p w14:paraId="03711A4E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13:30 – 14:30</w:t>
            </w:r>
          </w:p>
        </w:tc>
        <w:tc>
          <w:tcPr>
            <w:tcW w:w="2268" w:type="dxa"/>
            <w:vMerge/>
            <w:shd w:val="clear" w:color="auto" w:fill="auto"/>
          </w:tcPr>
          <w:p w14:paraId="2B40A3AB" w14:textId="33D8C425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D39DC7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658C025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45D03803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</w:tr>
      <w:tr w:rsidR="006A3348" w:rsidRPr="005D0455" w14:paraId="0DA2B7A0" w14:textId="77777777" w:rsidTr="009A5188">
        <w:trPr>
          <w:cantSplit/>
          <w:trHeight w:val="620"/>
          <w:jc w:val="center"/>
        </w:trPr>
        <w:tc>
          <w:tcPr>
            <w:tcW w:w="2537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3B4642F1" w14:textId="37FFBEE6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linical Vignette with syndromic differential</w:t>
            </w: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182F298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P Rupali</w:t>
            </w:r>
          </w:p>
          <w:p w14:paraId="67A158EE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13:30 – 14:30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33DD86A4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dside Clinics </w:t>
            </w:r>
          </w:p>
          <w:p w14:paraId="548315CC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</w:rPr>
              <w:t>R Karthik / Selwyn</w:t>
            </w:r>
          </w:p>
          <w:p w14:paraId="43E8133E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:30 – 16:30</w:t>
            </w:r>
          </w:p>
        </w:tc>
        <w:tc>
          <w:tcPr>
            <w:tcW w:w="2268" w:type="dxa"/>
            <w:vMerge/>
            <w:shd w:val="clear" w:color="auto" w:fill="auto"/>
          </w:tcPr>
          <w:p w14:paraId="39370D16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FFDDD7C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dside Clinics </w:t>
            </w:r>
          </w:p>
          <w:p w14:paraId="1926A562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</w:rPr>
              <w:t>R Karthik / Selwyn</w:t>
            </w:r>
          </w:p>
          <w:p w14:paraId="7AA35114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:30 – 16:30</w:t>
            </w:r>
          </w:p>
        </w:tc>
        <w:tc>
          <w:tcPr>
            <w:tcW w:w="2552" w:type="dxa"/>
            <w:vMerge/>
            <w:shd w:val="clear" w:color="auto" w:fill="auto"/>
          </w:tcPr>
          <w:p w14:paraId="666A5A1C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90FC91A" w14:textId="77777777" w:rsidR="006A3348" w:rsidRPr="005D045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6A3348" w:rsidRPr="00134A15" w14:paraId="35EC8820" w14:textId="77777777" w:rsidTr="009A5188">
        <w:trPr>
          <w:cantSplit/>
          <w:trHeight w:val="467"/>
          <w:jc w:val="center"/>
        </w:trPr>
        <w:tc>
          <w:tcPr>
            <w:tcW w:w="2537" w:type="dxa"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366B2C0C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dside Clinics </w:t>
            </w:r>
          </w:p>
          <w:p w14:paraId="4885A7AB" w14:textId="77777777" w:rsidR="006A3348" w:rsidRPr="005D0455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</w:rPr>
              <w:t>R Karthik / Selwyn</w:t>
            </w:r>
          </w:p>
          <w:p w14:paraId="4A7E26C2" w14:textId="77777777" w:rsidR="006A3348" w:rsidRPr="000B696C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:30 – 16:30</w:t>
            </w:r>
          </w:p>
        </w:tc>
        <w:tc>
          <w:tcPr>
            <w:tcW w:w="2410" w:type="dxa"/>
            <w:vMerge/>
            <w:shd w:val="clear" w:color="auto" w:fill="auto"/>
            <w:tcMar>
              <w:top w:w="43" w:type="dxa"/>
              <w:left w:w="70" w:type="dxa"/>
              <w:bottom w:w="43" w:type="dxa"/>
              <w:right w:w="0" w:type="dxa"/>
            </w:tcMar>
          </w:tcPr>
          <w:p w14:paraId="64A1BFEF" w14:textId="77777777" w:rsidR="006A3348" w:rsidRPr="000B696C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C4D1D66" w14:textId="77777777" w:rsidR="006A3348" w:rsidRPr="00D30F9A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6DA946" w14:textId="77777777" w:rsidR="006A3348" w:rsidRPr="000B696C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B03A663" w14:textId="77777777" w:rsidR="006A3348" w:rsidRPr="000B696C" w:rsidRDefault="006A3348" w:rsidP="009A51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6131A80" w14:textId="77777777" w:rsidR="006A3348" w:rsidRPr="00134A15" w:rsidRDefault="006A3348" w:rsidP="009A518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4E2F157B" w14:textId="77777777" w:rsidR="00E50E3D" w:rsidRDefault="003D6609" w:rsidP="009A5188">
      <w:pPr>
        <w:shd w:val="clear" w:color="auto" w:fill="FFFFFF" w:themeFill="background1"/>
      </w:pP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</w:p>
    <w:tbl>
      <w:tblPr>
        <w:tblpPr w:leftFromText="180" w:rightFromText="180" w:vertAnchor="text" w:horzAnchor="margin" w:tblpXSpec="center" w:tblpY="162"/>
        <w:tblW w:w="1430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0A0" w:firstRow="1" w:lastRow="0" w:firstColumn="1" w:lastColumn="0" w:noHBand="0" w:noVBand="0"/>
      </w:tblPr>
      <w:tblGrid>
        <w:gridCol w:w="2628"/>
        <w:gridCol w:w="2322"/>
        <w:gridCol w:w="2520"/>
        <w:gridCol w:w="2408"/>
        <w:gridCol w:w="2452"/>
        <w:gridCol w:w="1972"/>
      </w:tblGrid>
      <w:tr w:rsidR="00E653BD" w:rsidRPr="005D0455" w14:paraId="4B54001C" w14:textId="77777777" w:rsidTr="00E653BD">
        <w:trPr>
          <w:trHeight w:val="315"/>
        </w:trPr>
        <w:tc>
          <w:tcPr>
            <w:tcW w:w="14302" w:type="dxa"/>
            <w:gridSpan w:val="6"/>
            <w:shd w:val="clear" w:color="auto" w:fill="DBE5F1" w:themeFill="accent1" w:themeFillTint="33"/>
          </w:tcPr>
          <w:p w14:paraId="195E223B" w14:textId="6712487D" w:rsidR="00E653BD" w:rsidRPr="005D0455" w:rsidRDefault="00E653BD" w:rsidP="00E653BD">
            <w:pPr>
              <w:jc w:val="center"/>
              <w:rPr>
                <w:b/>
                <w:sz w:val="28"/>
                <w:szCs w:val="28"/>
              </w:rPr>
            </w:pPr>
            <w:r w:rsidRPr="005D0455">
              <w:rPr>
                <w:b/>
                <w:sz w:val="28"/>
                <w:szCs w:val="28"/>
              </w:rPr>
              <w:lastRenderedPageBreak/>
              <w:t>1</w:t>
            </w:r>
            <w:r w:rsidR="003772D4">
              <w:rPr>
                <w:b/>
                <w:sz w:val="28"/>
                <w:szCs w:val="28"/>
              </w:rPr>
              <w:t>6</w:t>
            </w:r>
            <w:r w:rsidRPr="005D0455">
              <w:rPr>
                <w:b/>
                <w:sz w:val="28"/>
                <w:szCs w:val="28"/>
                <w:vertAlign w:val="superscript"/>
              </w:rPr>
              <w:t>th</w:t>
            </w:r>
            <w:r w:rsidRPr="005D0455">
              <w:rPr>
                <w:b/>
                <w:sz w:val="28"/>
                <w:szCs w:val="28"/>
              </w:rPr>
              <w:t xml:space="preserve"> International Short Course in Clinical Tropical Medicine at CMC 202</w:t>
            </w:r>
            <w:r w:rsidR="003772D4">
              <w:rPr>
                <w:b/>
                <w:sz w:val="28"/>
                <w:szCs w:val="28"/>
              </w:rPr>
              <w:t>4</w:t>
            </w:r>
            <w:r w:rsidRPr="005D0455">
              <w:rPr>
                <w:b/>
                <w:sz w:val="28"/>
                <w:szCs w:val="28"/>
              </w:rPr>
              <w:t>; Week two</w:t>
            </w:r>
          </w:p>
        </w:tc>
      </w:tr>
      <w:tr w:rsidR="00E653BD" w:rsidRPr="005D0455" w14:paraId="2D57299C" w14:textId="77777777" w:rsidTr="00E653BD">
        <w:trPr>
          <w:trHeight w:val="472"/>
        </w:trPr>
        <w:tc>
          <w:tcPr>
            <w:tcW w:w="2628" w:type="dxa"/>
            <w:shd w:val="clear" w:color="auto" w:fill="auto"/>
          </w:tcPr>
          <w:p w14:paraId="7095015E" w14:textId="59E8A953" w:rsidR="00E653BD" w:rsidRPr="005D0455" w:rsidRDefault="00E653BD" w:rsidP="00E653B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Monday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Nov 2</w:t>
            </w:r>
            <w:r w:rsidR="00DE18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5</w:t>
            </w:r>
          </w:p>
          <w:p w14:paraId="1F627321" w14:textId="77777777" w:rsidR="00E653BD" w:rsidRPr="00F82EEB" w:rsidRDefault="00E653BD" w:rsidP="00E653B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82EE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nb-NO"/>
              </w:rPr>
              <w:t>Helminth</w:t>
            </w:r>
            <w:proofErr w:type="spellEnd"/>
            <w:r w:rsidRPr="00F82EE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nb-NO"/>
              </w:rPr>
              <w:t xml:space="preserve"> </w:t>
            </w:r>
            <w:proofErr w:type="spellStart"/>
            <w:r w:rsidRPr="00F82EEB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nb-NO"/>
              </w:rPr>
              <w:t>infections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1EE775C2" w14:textId="296A83C6" w:rsidR="00E653BD" w:rsidRPr="005D0455" w:rsidRDefault="00E653BD" w:rsidP="00E653B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uesday Nov 2</w:t>
            </w:r>
            <w:r w:rsidR="00DE18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6</w:t>
            </w:r>
          </w:p>
          <w:p w14:paraId="309D52DE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  <w:t>Travel Medicine</w:t>
            </w:r>
          </w:p>
        </w:tc>
        <w:tc>
          <w:tcPr>
            <w:tcW w:w="2520" w:type="dxa"/>
            <w:shd w:val="clear" w:color="auto" w:fill="auto"/>
          </w:tcPr>
          <w:p w14:paraId="1E80DBC1" w14:textId="2945F632" w:rsidR="00E653BD" w:rsidRPr="005D0455" w:rsidRDefault="00E653BD" w:rsidP="00E653B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ednesday Nov </w:t>
            </w:r>
            <w:r w:rsidR="007978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DE18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  <w:p w14:paraId="507B2B11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  <w:t>Cestodes and Trematodes</w:t>
            </w:r>
          </w:p>
        </w:tc>
        <w:tc>
          <w:tcPr>
            <w:tcW w:w="2408" w:type="dxa"/>
            <w:shd w:val="clear" w:color="auto" w:fill="auto"/>
          </w:tcPr>
          <w:p w14:paraId="20300E9C" w14:textId="665609FC" w:rsidR="00E653BD" w:rsidRPr="005D0455" w:rsidRDefault="00E653BD" w:rsidP="00E653B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hursday </w:t>
            </w:r>
            <w:r w:rsidR="007978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ov </w:t>
            </w:r>
            <w:r w:rsidR="00DE18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  <w:p w14:paraId="6EAD2B92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  <w:t>Tuberculosis</w:t>
            </w:r>
          </w:p>
        </w:tc>
        <w:tc>
          <w:tcPr>
            <w:tcW w:w="2452" w:type="dxa"/>
            <w:shd w:val="clear" w:color="auto" w:fill="auto"/>
          </w:tcPr>
          <w:p w14:paraId="046D6306" w14:textId="1B24069D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riday </w:t>
            </w:r>
            <w:r w:rsidR="00DE18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 29</w:t>
            </w:r>
          </w:p>
          <w:p w14:paraId="737C8EB4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0455"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  <w:t>Insects and bacteria</w:t>
            </w:r>
          </w:p>
        </w:tc>
        <w:tc>
          <w:tcPr>
            <w:tcW w:w="1972" w:type="dxa"/>
            <w:shd w:val="clear" w:color="auto" w:fill="auto"/>
          </w:tcPr>
          <w:p w14:paraId="0C7B9212" w14:textId="4C5105CA" w:rsidR="00E653BD" w:rsidRPr="005D0455" w:rsidRDefault="00E653BD" w:rsidP="00E653B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Saturday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</w:t>
            </w:r>
            <w:r w:rsidR="00DE18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Nov 30</w:t>
            </w:r>
          </w:p>
          <w:p w14:paraId="7B9F679F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nb-NO"/>
              </w:rPr>
              <w:t>Exam</w:t>
            </w:r>
            <w:proofErr w:type="spellEnd"/>
          </w:p>
        </w:tc>
      </w:tr>
      <w:tr w:rsidR="00E653BD" w:rsidRPr="005D0455" w14:paraId="6B866C16" w14:textId="77777777" w:rsidTr="00E653BD">
        <w:trPr>
          <w:trHeight w:val="762"/>
        </w:trPr>
        <w:tc>
          <w:tcPr>
            <w:tcW w:w="2628" w:type="dxa"/>
            <w:shd w:val="clear" w:color="auto" w:fill="auto"/>
          </w:tcPr>
          <w:p w14:paraId="03E4206A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Gut nematodes</w:t>
            </w: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61BC34B5" w14:textId="14F3BCDA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</w:t>
            </w:r>
            <w:r w:rsidR="005A3A0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ichael</w:t>
            </w: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 Libman</w:t>
            </w:r>
          </w:p>
          <w:p w14:paraId="0C3EF86C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15 – 9:00</w:t>
            </w:r>
          </w:p>
        </w:tc>
        <w:tc>
          <w:tcPr>
            <w:tcW w:w="2322" w:type="dxa"/>
            <w:shd w:val="clear" w:color="auto" w:fill="auto"/>
          </w:tcPr>
          <w:p w14:paraId="66CCF397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24"/>
              </w:rPr>
              <w:t>Pre-travel assessment and vaccinations</w:t>
            </w:r>
          </w:p>
          <w:p w14:paraId="5FA9D613" w14:textId="5D0CCAD4" w:rsidR="00E653BD" w:rsidRPr="005D0455" w:rsidRDefault="001B3935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Deodhar</w:t>
            </w:r>
            <w:proofErr w:type="spellEnd"/>
          </w:p>
          <w:p w14:paraId="1186782A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15 – 9:00</w:t>
            </w:r>
          </w:p>
        </w:tc>
        <w:tc>
          <w:tcPr>
            <w:tcW w:w="2520" w:type="dxa"/>
            <w:shd w:val="clear" w:color="auto" w:fill="auto"/>
          </w:tcPr>
          <w:p w14:paraId="6EBC8DE4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Echinococcosis</w:t>
            </w:r>
          </w:p>
          <w:p w14:paraId="529C4B3A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C Coyle</w:t>
            </w:r>
          </w:p>
          <w:p w14:paraId="50FEE362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15 – 9:00</w:t>
            </w:r>
          </w:p>
        </w:tc>
        <w:tc>
          <w:tcPr>
            <w:tcW w:w="2408" w:type="dxa"/>
            <w:shd w:val="clear" w:color="auto" w:fill="auto"/>
          </w:tcPr>
          <w:p w14:paraId="5D661558" w14:textId="4C35D8C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lobal </w:t>
            </w:r>
            <w:r w:rsidR="003D00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B </w:t>
            </w: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demiology and Clinical presentation</w:t>
            </w:r>
          </w:p>
          <w:p w14:paraId="304DBCA4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Rini </w:t>
            </w:r>
          </w:p>
          <w:p w14:paraId="314ABA18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 15 – 9:00</w:t>
            </w:r>
          </w:p>
        </w:tc>
        <w:tc>
          <w:tcPr>
            <w:tcW w:w="2452" w:type="dxa"/>
            <w:shd w:val="clear" w:color="auto" w:fill="auto"/>
          </w:tcPr>
          <w:p w14:paraId="1AD1EE62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ptospirosis</w:t>
            </w:r>
          </w:p>
          <w:p w14:paraId="02B2D9E8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Selwyn S</w:t>
            </w:r>
          </w:p>
          <w:p w14:paraId="225E4484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: 15 – 9:00</w:t>
            </w:r>
          </w:p>
          <w:p w14:paraId="15774E61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14:paraId="1D06A23A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Written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Exam</w:t>
            </w:r>
            <w:proofErr w:type="spellEnd"/>
          </w:p>
          <w:p w14:paraId="228A4D62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08:30 - 9:30</w:t>
            </w:r>
          </w:p>
          <w:p w14:paraId="2EC778ED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6EB26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</w:p>
          <w:p w14:paraId="2E27DC7C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Practical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Exam</w:t>
            </w:r>
            <w:proofErr w:type="spellEnd"/>
          </w:p>
          <w:p w14:paraId="4A42460E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9:30 – 10:30</w:t>
            </w:r>
          </w:p>
        </w:tc>
      </w:tr>
      <w:tr w:rsidR="00E653BD" w:rsidRPr="005D0455" w14:paraId="5A763F38" w14:textId="77777777" w:rsidTr="00E653BD">
        <w:trPr>
          <w:trHeight w:val="777"/>
        </w:trPr>
        <w:tc>
          <w:tcPr>
            <w:tcW w:w="2628" w:type="dxa"/>
            <w:shd w:val="clear" w:color="auto" w:fill="auto"/>
          </w:tcPr>
          <w:p w14:paraId="1EED8281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Tissue Nematodes</w:t>
            </w:r>
          </w:p>
          <w:p w14:paraId="18B441BE" w14:textId="6CB013EC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  <w:t>C</w:t>
            </w:r>
            <w:r w:rsidR="005A3A0F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  <w:t>hristina</w:t>
            </w:r>
            <w:r w:rsidRPr="005D0455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GB"/>
              </w:rPr>
              <w:t xml:space="preserve"> Coyle</w:t>
            </w:r>
          </w:p>
          <w:p w14:paraId="564AD650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:00 – 09:45</w:t>
            </w:r>
          </w:p>
          <w:p w14:paraId="100C8F0F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CFC05BB" w14:textId="79108864" w:rsidR="003E26CF" w:rsidRPr="00DA64A7" w:rsidRDefault="003E26CF" w:rsidP="003E26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</w:p>
          <w:p w14:paraId="07E52C4D" w14:textId="4E2F6EA6" w:rsidR="00E653BD" w:rsidRPr="00DA64A7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DA64A7">
              <w:rPr>
                <w:rFonts w:ascii="Times New Roman" w:hAnsi="Times New Roman" w:cs="Times New Roman"/>
                <w:sz w:val="16"/>
                <w:szCs w:val="24"/>
              </w:rPr>
              <w:t>9.00 – 09:45</w:t>
            </w:r>
            <w:r w:rsidR="004C4B83" w:rsidRPr="00DA64A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14:paraId="7DE13181" w14:textId="77777777" w:rsidR="00E653BD" w:rsidRPr="00DA64A7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43351028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chistosomiasis and Intestinal </w:t>
            </w:r>
          </w:p>
          <w:p w14:paraId="65B9B6C1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16"/>
              </w:rPr>
              <w:t>flukes</w:t>
            </w:r>
          </w:p>
          <w:p w14:paraId="20A4FD5B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</w:rPr>
              <w:t>C Coyle</w:t>
            </w:r>
          </w:p>
          <w:p w14:paraId="74984D78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9:00 – 9:45</w:t>
            </w:r>
          </w:p>
        </w:tc>
        <w:tc>
          <w:tcPr>
            <w:tcW w:w="2408" w:type="dxa"/>
            <w:shd w:val="clear" w:color="auto" w:fill="auto"/>
          </w:tcPr>
          <w:p w14:paraId="11E0E464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Advances in TB treatment </w:t>
            </w:r>
          </w:p>
          <w:p w14:paraId="7BA6841A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 Manesh</w:t>
            </w:r>
          </w:p>
          <w:p w14:paraId="3E26C6FE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:00 – 9:45</w:t>
            </w:r>
          </w:p>
          <w:p w14:paraId="70ACC753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14:paraId="2F67BF2D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Entomology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in </w:t>
            </w: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tropical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  <w:t>diseases</w:t>
            </w:r>
            <w:proofErr w:type="spellEnd"/>
          </w:p>
          <w:p w14:paraId="3A1DFD49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:00 – 9:45</w:t>
            </w:r>
          </w:p>
          <w:p w14:paraId="2B8AAE7D" w14:textId="6DE8B423" w:rsidR="00E653BD" w:rsidRPr="005D0455" w:rsidRDefault="00005B77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</w:rPr>
              <w:t>P Rupali</w:t>
            </w:r>
          </w:p>
          <w:p w14:paraId="0254CA81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14:paraId="09E96938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BD" w:rsidRPr="005D0455" w14:paraId="0CCC0146" w14:textId="77777777" w:rsidTr="00E653BD">
        <w:trPr>
          <w:trHeight w:val="317"/>
        </w:trPr>
        <w:tc>
          <w:tcPr>
            <w:tcW w:w="2628" w:type="dxa"/>
            <w:vMerge w:val="restart"/>
            <w:shd w:val="clear" w:color="auto" w:fill="auto"/>
          </w:tcPr>
          <w:p w14:paraId="056428D2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eak</w:t>
            </w:r>
          </w:p>
          <w:p w14:paraId="6E7EB08A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9:45 – 10.00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0D479D70" w14:textId="77777777" w:rsidR="00E653BD" w:rsidRPr="00DA64A7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DA64A7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Break </w:t>
            </w:r>
          </w:p>
          <w:p w14:paraId="0F6F9C8B" w14:textId="77777777" w:rsidR="00E653BD" w:rsidRPr="00DA64A7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A64A7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9:45 – 10.00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47D54594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nb-NO"/>
              </w:rPr>
              <w:t>Break</w:t>
            </w:r>
          </w:p>
          <w:p w14:paraId="5BDB2ABC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:45 – 10:00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020364B0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>Break</w:t>
            </w:r>
          </w:p>
          <w:p w14:paraId="573A671D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>09:45</w:t>
            </w: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– 10:00</w:t>
            </w:r>
          </w:p>
        </w:tc>
        <w:tc>
          <w:tcPr>
            <w:tcW w:w="2452" w:type="dxa"/>
            <w:vMerge w:val="restart"/>
            <w:shd w:val="clear" w:color="auto" w:fill="auto"/>
          </w:tcPr>
          <w:p w14:paraId="76929FB2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>Break</w:t>
            </w:r>
          </w:p>
          <w:p w14:paraId="7205708A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>09:45</w:t>
            </w: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– 10:00</w:t>
            </w:r>
          </w:p>
        </w:tc>
        <w:tc>
          <w:tcPr>
            <w:tcW w:w="1972" w:type="dxa"/>
            <w:vMerge/>
            <w:shd w:val="clear" w:color="auto" w:fill="auto"/>
          </w:tcPr>
          <w:p w14:paraId="55BB4828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BD" w:rsidRPr="005D0455" w14:paraId="2E9580C5" w14:textId="77777777" w:rsidTr="00E653BD">
        <w:trPr>
          <w:trHeight w:val="317"/>
        </w:trPr>
        <w:tc>
          <w:tcPr>
            <w:tcW w:w="2628" w:type="dxa"/>
            <w:vMerge/>
            <w:shd w:val="clear" w:color="auto" w:fill="auto"/>
          </w:tcPr>
          <w:p w14:paraId="09598CA3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14:paraId="4B74F127" w14:textId="77777777" w:rsidR="00E653BD" w:rsidRPr="00DA64A7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05437E3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9F0EDB0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14:paraId="4ADB33D5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14:paraId="56604360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xam Results and Debrief</w:t>
            </w:r>
          </w:p>
          <w:p w14:paraId="4605A147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:30 – 11.30</w:t>
            </w:r>
          </w:p>
          <w:p w14:paraId="0A988762" w14:textId="77777777" w:rsidR="00272401" w:rsidRPr="005D0455" w:rsidRDefault="00272401" w:rsidP="002724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14:paraId="2AE569A8" w14:textId="77777777" w:rsidR="00272401" w:rsidRPr="005D0455" w:rsidRDefault="00272401" w:rsidP="002724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14:paraId="6108EDBE" w14:textId="77777777" w:rsidR="00E653BD" w:rsidRPr="005D0455" w:rsidRDefault="00E653BD" w:rsidP="00C87BC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E653BD" w:rsidRPr="005D0455" w14:paraId="1B6317E2" w14:textId="77777777" w:rsidTr="00E653BD">
        <w:trPr>
          <w:trHeight w:val="825"/>
        </w:trPr>
        <w:tc>
          <w:tcPr>
            <w:tcW w:w="2628" w:type="dxa"/>
            <w:shd w:val="clear" w:color="auto" w:fill="auto"/>
          </w:tcPr>
          <w:p w14:paraId="3879CAE0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Blood </w:t>
            </w:r>
          </w:p>
          <w:p w14:paraId="3368CDE4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Nematodes</w:t>
            </w:r>
          </w:p>
          <w:p w14:paraId="56AF677D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 Libman</w:t>
            </w:r>
          </w:p>
          <w:p w14:paraId="22220113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iCs/>
                <w:sz w:val="16"/>
                <w:szCs w:val="16"/>
                <w:lang w:val="en-GB"/>
              </w:rPr>
              <w:t>10.00- 10:45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D900781" w14:textId="77777777" w:rsidR="00E653BD" w:rsidRPr="00DA64A7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A64A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Fever in returning </w:t>
            </w:r>
            <w:proofErr w:type="gramStart"/>
            <w:r w:rsidRPr="00DA64A7">
              <w:rPr>
                <w:rFonts w:ascii="Times New Roman" w:hAnsi="Times New Roman" w:cs="Times New Roman"/>
                <w:b/>
                <w:sz w:val="16"/>
                <w:szCs w:val="24"/>
              </w:rPr>
              <w:t>travelers</w:t>
            </w:r>
            <w:proofErr w:type="gramEnd"/>
          </w:p>
          <w:p w14:paraId="3726907A" w14:textId="453D51FF" w:rsidR="00054619" w:rsidRPr="00DA64A7" w:rsidRDefault="00AE18F9" w:rsidP="000546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K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Morch</w:t>
            </w:r>
            <w:proofErr w:type="spellEnd"/>
          </w:p>
          <w:p w14:paraId="6A10AF14" w14:textId="08E4CF5B" w:rsidR="00E653BD" w:rsidRPr="00DA64A7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DA64A7">
              <w:rPr>
                <w:rFonts w:ascii="Times New Roman" w:hAnsi="Times New Roman" w:cs="Times New Roman"/>
                <w:sz w:val="16"/>
                <w:szCs w:val="24"/>
              </w:rPr>
              <w:t>10.00 – 10:45</w:t>
            </w:r>
          </w:p>
        </w:tc>
        <w:tc>
          <w:tcPr>
            <w:tcW w:w="2520" w:type="dxa"/>
            <w:shd w:val="clear" w:color="auto" w:fill="auto"/>
          </w:tcPr>
          <w:p w14:paraId="1D198402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iscellanoeus</w:t>
            </w:r>
            <w:proofErr w:type="spellEnd"/>
            <w:r w:rsidRPr="005D045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cestodes and trematodes of clinical importance</w:t>
            </w:r>
          </w:p>
          <w:p w14:paraId="76EA1039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C Coyle</w:t>
            </w:r>
          </w:p>
          <w:p w14:paraId="0C7D5033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:00 – 10:30</w:t>
            </w:r>
          </w:p>
        </w:tc>
        <w:tc>
          <w:tcPr>
            <w:tcW w:w="2408" w:type="dxa"/>
            <w:shd w:val="clear" w:color="auto" w:fill="auto"/>
          </w:tcPr>
          <w:p w14:paraId="3E7A60CF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vance in TB Diagnosis </w:t>
            </w:r>
          </w:p>
          <w:p w14:paraId="77E0CC73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oy S Michael</w:t>
            </w:r>
          </w:p>
          <w:p w14:paraId="06103D29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Cs/>
                <w:sz w:val="16"/>
                <w:szCs w:val="16"/>
              </w:rPr>
              <w:t>10:15 – 11:00</w:t>
            </w:r>
          </w:p>
        </w:tc>
        <w:tc>
          <w:tcPr>
            <w:tcW w:w="2452" w:type="dxa"/>
            <w:shd w:val="clear" w:color="auto" w:fill="auto"/>
          </w:tcPr>
          <w:p w14:paraId="6A5141CA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56CDB13" w14:textId="77777777" w:rsidR="00272401" w:rsidRPr="005D0455" w:rsidRDefault="00272401" w:rsidP="0027240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elioidosis</w:t>
            </w:r>
          </w:p>
          <w:p w14:paraId="5C1D3FA4" w14:textId="77777777" w:rsidR="00272401" w:rsidRPr="005D0455" w:rsidRDefault="00272401" w:rsidP="0027240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 Balaji</w:t>
            </w:r>
          </w:p>
          <w:p w14:paraId="0B0FE124" w14:textId="77777777" w:rsidR="00272401" w:rsidRPr="005D0455" w:rsidRDefault="00272401" w:rsidP="0027240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:00 – 10:45</w:t>
            </w:r>
          </w:p>
          <w:p w14:paraId="4A55E31C" w14:textId="77777777" w:rsidR="00E653BD" w:rsidRPr="005D0455" w:rsidRDefault="00E653BD" w:rsidP="0027240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14:paraId="5BF68542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BD" w:rsidRPr="005D0455" w14:paraId="53E3CA38" w14:textId="77777777" w:rsidTr="00272401">
        <w:trPr>
          <w:trHeight w:val="971"/>
        </w:trPr>
        <w:tc>
          <w:tcPr>
            <w:tcW w:w="2628" w:type="dxa"/>
            <w:shd w:val="clear" w:color="auto" w:fill="auto"/>
          </w:tcPr>
          <w:p w14:paraId="439809F3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lminths – nematodes</w:t>
            </w:r>
          </w:p>
          <w:p w14:paraId="3AC288BE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tara R</w:t>
            </w:r>
          </w:p>
          <w:p w14:paraId="5404B637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LABORATORY</w:t>
            </w:r>
          </w:p>
          <w:p w14:paraId="53CF49F9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11:00 – 12:3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255C82C" w14:textId="77777777" w:rsidR="00E653BD" w:rsidRPr="00DA64A7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A64A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</w:p>
          <w:p w14:paraId="3FED1D58" w14:textId="3D3A12C3" w:rsidR="00E653BD" w:rsidRPr="00DA64A7" w:rsidRDefault="00005B77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A64A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ID syndromes in </w:t>
            </w:r>
            <w:r w:rsidR="00E653BD" w:rsidRPr="00DA64A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migrants and refugees </w:t>
            </w:r>
          </w:p>
          <w:p w14:paraId="068B9F40" w14:textId="77777777" w:rsidR="00E653BD" w:rsidRPr="00DA64A7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DA64A7">
              <w:rPr>
                <w:rFonts w:ascii="Times New Roman" w:hAnsi="Times New Roman" w:cs="Times New Roman"/>
                <w:sz w:val="16"/>
                <w:szCs w:val="24"/>
              </w:rPr>
              <w:t>C Coyle</w:t>
            </w:r>
          </w:p>
          <w:p w14:paraId="35690B67" w14:textId="77777777" w:rsidR="00E653BD" w:rsidRPr="00DA64A7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DA64A7">
              <w:rPr>
                <w:rFonts w:ascii="Times New Roman" w:hAnsi="Times New Roman" w:cs="Times New Roman"/>
                <w:sz w:val="16"/>
                <w:szCs w:val="24"/>
              </w:rPr>
              <w:t xml:space="preserve">10:45 – 11:30 </w:t>
            </w:r>
          </w:p>
          <w:p w14:paraId="19E74E41" w14:textId="77777777" w:rsidR="00E653BD" w:rsidRPr="00DA64A7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59B1D34D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lminths – trematodes and cestodes</w:t>
            </w:r>
          </w:p>
          <w:p w14:paraId="160419F3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tara R</w:t>
            </w:r>
          </w:p>
          <w:p w14:paraId="3664451D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LABORATORY</w:t>
            </w:r>
          </w:p>
          <w:p w14:paraId="3FBC281A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10:45 – 12:30</w:t>
            </w:r>
          </w:p>
        </w:tc>
        <w:tc>
          <w:tcPr>
            <w:tcW w:w="2408" w:type="dxa"/>
            <w:shd w:val="clear" w:color="auto" w:fill="auto"/>
          </w:tcPr>
          <w:p w14:paraId="305B3A9F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opical Mycology and Mycobacteriology</w:t>
            </w:r>
          </w:p>
          <w:p w14:paraId="36E4C30C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oy S Michael</w:t>
            </w:r>
          </w:p>
          <w:p w14:paraId="011B82AC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LABORATORY</w:t>
            </w:r>
          </w:p>
          <w:p w14:paraId="1770B5C3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24"/>
              </w:rPr>
              <w:t>11:00- 12:30</w:t>
            </w:r>
          </w:p>
        </w:tc>
        <w:tc>
          <w:tcPr>
            <w:tcW w:w="2452" w:type="dxa"/>
            <w:shd w:val="clear" w:color="auto" w:fill="auto"/>
          </w:tcPr>
          <w:p w14:paraId="46D2DE7C" w14:textId="77777777" w:rsidR="00272401" w:rsidRPr="005D0455" w:rsidRDefault="00272401" w:rsidP="0027240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ropical Bacteriology and </w:t>
            </w:r>
          </w:p>
          <w:p w14:paraId="22AE0886" w14:textId="77777777" w:rsidR="00272401" w:rsidRPr="005D0455" w:rsidRDefault="00272401" w:rsidP="0027240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evant Serology</w:t>
            </w:r>
          </w:p>
          <w:p w14:paraId="0989CF7B" w14:textId="77777777" w:rsidR="00272401" w:rsidRPr="005D0455" w:rsidRDefault="00272401" w:rsidP="0027240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 xml:space="preserve">V Balaji / John Jude </w:t>
            </w: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ORATORY</w:t>
            </w: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E94A26" w14:textId="77777777" w:rsidR="00272401" w:rsidRPr="005D0455" w:rsidRDefault="00272401" w:rsidP="002724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nb-NO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11.00-12:30</w:t>
            </w:r>
          </w:p>
          <w:p w14:paraId="63CD538A" w14:textId="77777777" w:rsidR="00E653BD" w:rsidRPr="005D0455" w:rsidRDefault="00E653BD" w:rsidP="0027240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14:paraId="570AC992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BD" w:rsidRPr="005D0455" w14:paraId="47B537A5" w14:textId="77777777" w:rsidTr="00E653BD">
        <w:trPr>
          <w:trHeight w:val="600"/>
        </w:trPr>
        <w:tc>
          <w:tcPr>
            <w:tcW w:w="2628" w:type="dxa"/>
            <w:shd w:val="clear" w:color="auto" w:fill="auto"/>
          </w:tcPr>
          <w:p w14:paraId="64D19A90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16"/>
              </w:rPr>
              <w:t>Photo session</w:t>
            </w:r>
            <w:r w:rsidRPr="005D045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14:paraId="58236672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Lunch</w:t>
            </w:r>
            <w:proofErr w:type="spellEnd"/>
          </w:p>
          <w:p w14:paraId="611DFEFA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12:30 – 13:3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6CB954F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GB"/>
              </w:rPr>
              <w:t>Dermatological syndromes in the tropics vs travellers</w:t>
            </w:r>
            <w:r w:rsidRPr="005D045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5B2BE565" w14:textId="40625F64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GB"/>
              </w:rPr>
              <w:t>S</w:t>
            </w:r>
            <w:r w:rsidR="002C288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GB"/>
              </w:rPr>
              <w:t>usan</w:t>
            </w:r>
            <w:r w:rsidRPr="005D045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GB"/>
              </w:rPr>
              <w:t xml:space="preserve"> Abraham</w:t>
            </w:r>
          </w:p>
          <w:p w14:paraId="3E0C2A89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24"/>
              </w:rPr>
              <w:t xml:space="preserve">11:30 – 12:30 </w:t>
            </w:r>
          </w:p>
        </w:tc>
        <w:tc>
          <w:tcPr>
            <w:tcW w:w="2520" w:type="dxa"/>
            <w:shd w:val="clear" w:color="auto" w:fill="auto"/>
          </w:tcPr>
          <w:p w14:paraId="73C89140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unch</w:t>
            </w:r>
          </w:p>
          <w:p w14:paraId="70792907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:30-13:30</w:t>
            </w:r>
          </w:p>
        </w:tc>
        <w:tc>
          <w:tcPr>
            <w:tcW w:w="2408" w:type="dxa"/>
            <w:shd w:val="clear" w:color="auto" w:fill="auto"/>
          </w:tcPr>
          <w:p w14:paraId="7327D738" w14:textId="77777777" w:rsidR="00E653BD" w:rsidRPr="005D0455" w:rsidRDefault="00E653BD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Lunch</w:t>
            </w:r>
            <w:proofErr w:type="spellEnd"/>
          </w:p>
          <w:p w14:paraId="5A786BEA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12:30 – 13:30</w:t>
            </w:r>
          </w:p>
        </w:tc>
        <w:tc>
          <w:tcPr>
            <w:tcW w:w="2452" w:type="dxa"/>
            <w:shd w:val="clear" w:color="auto" w:fill="auto"/>
          </w:tcPr>
          <w:p w14:paraId="65E8AF3A" w14:textId="77777777" w:rsidR="00272401" w:rsidRPr="005D0455" w:rsidRDefault="00272401" w:rsidP="002724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Lunch</w:t>
            </w:r>
            <w:proofErr w:type="spellEnd"/>
          </w:p>
          <w:p w14:paraId="7CBD6E19" w14:textId="2A9736F0" w:rsidR="00E653BD" w:rsidRPr="005D0455" w:rsidRDefault="00272401" w:rsidP="0027240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nb-NO"/>
              </w:rPr>
              <w:t>12:30 – 13:30</w:t>
            </w:r>
          </w:p>
        </w:tc>
        <w:tc>
          <w:tcPr>
            <w:tcW w:w="1972" w:type="dxa"/>
            <w:vMerge/>
            <w:shd w:val="clear" w:color="auto" w:fill="auto"/>
          </w:tcPr>
          <w:p w14:paraId="0A35A986" w14:textId="77777777" w:rsidR="00E653BD" w:rsidRPr="005D0455" w:rsidRDefault="00E653BD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F3" w:rsidRPr="005D0455" w14:paraId="16D66AED" w14:textId="77777777" w:rsidTr="00E653BD">
        <w:trPr>
          <w:trHeight w:val="888"/>
        </w:trPr>
        <w:tc>
          <w:tcPr>
            <w:tcW w:w="2628" w:type="dxa"/>
            <w:shd w:val="clear" w:color="auto" w:fill="auto"/>
          </w:tcPr>
          <w:p w14:paraId="0E24971A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eurocysticercosis</w:t>
            </w:r>
          </w:p>
          <w:p w14:paraId="2CC571F9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V </w:t>
            </w:r>
            <w:proofErr w:type="spellStart"/>
            <w:r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Rajshekhar</w:t>
            </w:r>
            <w:proofErr w:type="spellEnd"/>
          </w:p>
          <w:p w14:paraId="2DB239C5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13:30 – 14:3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95F0C04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24"/>
              </w:rPr>
              <w:t>Lunch</w:t>
            </w: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3E5CB9F0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24"/>
              </w:rPr>
              <w:t>12.30 – 13.30</w:t>
            </w:r>
          </w:p>
        </w:tc>
        <w:tc>
          <w:tcPr>
            <w:tcW w:w="2520" w:type="dxa"/>
            <w:vMerge w:val="restart"/>
            <w:shd w:val="clear" w:color="auto" w:fill="auto"/>
          </w:tcPr>
          <w:p w14:paraId="065606C8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linical Vignette with syndromic differential</w:t>
            </w: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045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  <w:t xml:space="preserve"> </w:t>
            </w:r>
          </w:p>
          <w:p w14:paraId="2D4ECAEC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24"/>
              </w:rPr>
              <w:t>C Coyle</w:t>
            </w:r>
          </w:p>
          <w:p w14:paraId="42CB9647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24"/>
              </w:rPr>
              <w:t>13:30 – 14:30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750F3C4" w14:textId="77777777" w:rsidR="003219F3" w:rsidRPr="005D0455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ndemic mycoses in tropics</w:t>
            </w:r>
          </w:p>
          <w:p w14:paraId="17A4751B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P Rupali</w:t>
            </w:r>
          </w:p>
          <w:p w14:paraId="1B2D4A8D" w14:textId="77777777" w:rsidR="003219F3" w:rsidRPr="005D0455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</w:rPr>
              <w:t>13:30 – 14:30</w:t>
            </w:r>
          </w:p>
        </w:tc>
        <w:tc>
          <w:tcPr>
            <w:tcW w:w="2452" w:type="dxa"/>
            <w:vMerge w:val="restart"/>
            <w:shd w:val="clear" w:color="auto" w:fill="auto"/>
          </w:tcPr>
          <w:p w14:paraId="717B82D2" w14:textId="77777777" w:rsidR="003219F3" w:rsidRPr="005D0455" w:rsidRDefault="003219F3" w:rsidP="003219F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m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&amp; Bedside Clinics </w:t>
            </w:r>
          </w:p>
          <w:p w14:paraId="2A56B544" w14:textId="77777777" w:rsidR="003219F3" w:rsidRPr="005D0455" w:rsidRDefault="003219F3" w:rsidP="003219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</w:rPr>
              <w:t>R Karthik / Selwyn</w:t>
            </w:r>
          </w:p>
          <w:p w14:paraId="7BF79635" w14:textId="5B74B8A9" w:rsidR="003219F3" w:rsidRPr="005D0455" w:rsidRDefault="003219F3" w:rsidP="003219F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:30 – 15:30</w:t>
            </w:r>
          </w:p>
        </w:tc>
        <w:tc>
          <w:tcPr>
            <w:tcW w:w="1972" w:type="dxa"/>
            <w:vMerge/>
            <w:shd w:val="clear" w:color="auto" w:fill="auto"/>
          </w:tcPr>
          <w:p w14:paraId="644A70CE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F3" w:rsidRPr="005D0455" w14:paraId="03EEF3C4" w14:textId="77777777" w:rsidTr="00E653BD">
        <w:trPr>
          <w:trHeight w:val="258"/>
        </w:trPr>
        <w:tc>
          <w:tcPr>
            <w:tcW w:w="2628" w:type="dxa"/>
            <w:shd w:val="clear" w:color="auto" w:fill="auto"/>
          </w:tcPr>
          <w:p w14:paraId="3AD0C2A4" w14:textId="77777777" w:rsidR="003219F3" w:rsidRPr="00F5495A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5495A">
              <w:rPr>
                <w:rFonts w:ascii="Times New Roman" w:hAnsi="Times New Roman" w:cs="Times New Roman"/>
                <w:b/>
                <w:sz w:val="16"/>
                <w:szCs w:val="24"/>
              </w:rPr>
              <w:t>Bedside clinics</w:t>
            </w:r>
          </w:p>
          <w:p w14:paraId="75C7DE6C" w14:textId="77777777" w:rsidR="003219F3" w:rsidRPr="00F5495A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5495A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R Karthik </w:t>
            </w:r>
            <w:r w:rsidRPr="00F5495A">
              <w:rPr>
                <w:rFonts w:ascii="Times New Roman" w:hAnsi="Times New Roman" w:cs="Times New Roman"/>
                <w:i/>
                <w:sz w:val="16"/>
                <w:szCs w:val="16"/>
              </w:rPr>
              <w:t>/ Selwyn</w:t>
            </w:r>
          </w:p>
          <w:p w14:paraId="0FACD511" w14:textId="77777777" w:rsidR="003219F3" w:rsidRPr="00F5495A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F5495A">
              <w:rPr>
                <w:rFonts w:ascii="Times New Roman" w:hAnsi="Times New Roman" w:cs="Times New Roman"/>
                <w:sz w:val="16"/>
                <w:szCs w:val="24"/>
              </w:rPr>
              <w:t>14.30 – 16.30</w:t>
            </w:r>
          </w:p>
          <w:p w14:paraId="74769C27" w14:textId="77777777" w:rsidR="003219F3" w:rsidRPr="00F5495A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322" w:type="dxa"/>
            <w:shd w:val="clear" w:color="auto" w:fill="auto"/>
          </w:tcPr>
          <w:p w14:paraId="0551801A" w14:textId="77777777" w:rsidR="003219F3" w:rsidRPr="00F5495A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F54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Clinical Vignette with syndromic differential</w:t>
            </w:r>
            <w:r w:rsidRPr="00F549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95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  <w:t xml:space="preserve"> </w:t>
            </w:r>
          </w:p>
          <w:p w14:paraId="6E037015" w14:textId="77777777" w:rsidR="00F5495A" w:rsidRPr="00F5495A" w:rsidRDefault="00F5495A" w:rsidP="00F5495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5495A">
              <w:rPr>
                <w:rFonts w:ascii="Times New Roman" w:hAnsi="Times New Roman" w:cs="Times New Roman"/>
                <w:i/>
                <w:sz w:val="16"/>
                <w:szCs w:val="16"/>
              </w:rPr>
              <w:t>P Rupali</w:t>
            </w:r>
          </w:p>
          <w:p w14:paraId="41C8CA70" w14:textId="6FC56208" w:rsidR="003219F3" w:rsidRPr="00F5495A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5A">
              <w:rPr>
                <w:rFonts w:ascii="Times New Roman" w:hAnsi="Times New Roman" w:cs="Times New Roman"/>
                <w:sz w:val="16"/>
                <w:szCs w:val="16"/>
              </w:rPr>
              <w:t>13:30 – 14:30</w:t>
            </w:r>
          </w:p>
        </w:tc>
        <w:tc>
          <w:tcPr>
            <w:tcW w:w="2520" w:type="dxa"/>
            <w:vMerge/>
            <w:shd w:val="clear" w:color="auto" w:fill="auto"/>
          </w:tcPr>
          <w:p w14:paraId="4F0B01AE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44C45A0" w14:textId="77777777" w:rsidR="003219F3" w:rsidRPr="005D0455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14:paraId="17A839C4" w14:textId="0730AD78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14:paraId="2BBCC56F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F3" w:rsidRPr="00D30F9A" w14:paraId="692ED092" w14:textId="77777777" w:rsidTr="00E653BD">
        <w:trPr>
          <w:trHeight w:val="727"/>
        </w:trPr>
        <w:tc>
          <w:tcPr>
            <w:tcW w:w="2628" w:type="dxa"/>
            <w:shd w:val="clear" w:color="auto" w:fill="auto"/>
          </w:tcPr>
          <w:p w14:paraId="010A61C6" w14:textId="2C06307F" w:rsidR="003219F3" w:rsidRPr="005D0455" w:rsidRDefault="00940DA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cial gathering and dinner</w:t>
            </w:r>
          </w:p>
        </w:tc>
        <w:tc>
          <w:tcPr>
            <w:tcW w:w="2322" w:type="dxa"/>
            <w:shd w:val="clear" w:color="auto" w:fill="auto"/>
          </w:tcPr>
          <w:p w14:paraId="0655ABEB" w14:textId="77777777" w:rsidR="003219F3" w:rsidRPr="005D0455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sz w:val="16"/>
                <w:szCs w:val="24"/>
              </w:rPr>
              <w:t>Bedside clinics</w:t>
            </w:r>
          </w:p>
          <w:p w14:paraId="1FB118B0" w14:textId="77777777" w:rsidR="003219F3" w:rsidRPr="005D0455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R Karthik </w:t>
            </w:r>
            <w:r w:rsidRPr="005D0455">
              <w:rPr>
                <w:rFonts w:ascii="Times New Roman" w:hAnsi="Times New Roman" w:cs="Times New Roman"/>
                <w:i/>
                <w:sz w:val="16"/>
                <w:szCs w:val="16"/>
              </w:rPr>
              <w:t>/ Selwyn</w:t>
            </w:r>
          </w:p>
          <w:p w14:paraId="680CCD64" w14:textId="77777777" w:rsidR="003219F3" w:rsidRPr="005D0455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24"/>
              </w:rPr>
              <w:t>14.30 – 16.30</w:t>
            </w:r>
          </w:p>
        </w:tc>
        <w:tc>
          <w:tcPr>
            <w:tcW w:w="2520" w:type="dxa"/>
            <w:shd w:val="clear" w:color="auto" w:fill="auto"/>
          </w:tcPr>
          <w:p w14:paraId="4E3071BF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m</w:t>
            </w:r>
            <w:proofErr w:type="spellEnd"/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&amp; Bedside Clinics </w:t>
            </w:r>
          </w:p>
          <w:p w14:paraId="33888AA6" w14:textId="77777777" w:rsidR="003219F3" w:rsidRPr="005D0455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</w:rPr>
              <w:t>R Karthik / Selwyn</w:t>
            </w:r>
          </w:p>
          <w:p w14:paraId="183BC91D" w14:textId="77777777" w:rsidR="003219F3" w:rsidRPr="005D0455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:30 – 16:30</w:t>
            </w:r>
          </w:p>
        </w:tc>
        <w:tc>
          <w:tcPr>
            <w:tcW w:w="2408" w:type="dxa"/>
            <w:shd w:val="clear" w:color="auto" w:fill="auto"/>
          </w:tcPr>
          <w:p w14:paraId="489F29F6" w14:textId="77777777" w:rsidR="003219F3" w:rsidRPr="005D0455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dside Clinics </w:t>
            </w:r>
          </w:p>
          <w:p w14:paraId="1D19A6B3" w14:textId="77777777" w:rsidR="003219F3" w:rsidRPr="005D0455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0455">
              <w:rPr>
                <w:rFonts w:ascii="Times New Roman" w:hAnsi="Times New Roman" w:cs="Times New Roman"/>
                <w:i/>
                <w:sz w:val="16"/>
                <w:szCs w:val="16"/>
              </w:rPr>
              <w:t>R Karthik / Selwyn</w:t>
            </w:r>
          </w:p>
          <w:p w14:paraId="7C1CDCD1" w14:textId="77777777" w:rsidR="003219F3" w:rsidRPr="00D30F9A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  <w:r w:rsidRPr="005D04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:30 – 16:30</w:t>
            </w:r>
          </w:p>
        </w:tc>
        <w:tc>
          <w:tcPr>
            <w:tcW w:w="2452" w:type="dxa"/>
            <w:vMerge/>
            <w:shd w:val="clear" w:color="auto" w:fill="auto"/>
          </w:tcPr>
          <w:p w14:paraId="7A503C2D" w14:textId="77777777" w:rsidR="003219F3" w:rsidRPr="00D30F9A" w:rsidRDefault="003219F3" w:rsidP="00E653B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14:paraId="73218D18" w14:textId="77777777" w:rsidR="003219F3" w:rsidRPr="00D30F9A" w:rsidRDefault="003219F3" w:rsidP="00E653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68477" w14:textId="4A7325A6" w:rsidR="00657F92" w:rsidRPr="00D30F9A" w:rsidRDefault="003D6609" w:rsidP="009A5188">
      <w:pPr>
        <w:shd w:val="clear" w:color="auto" w:fill="FFFFFF" w:themeFill="background1"/>
      </w:pP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Pr="00D30F9A">
        <w:tab/>
      </w:r>
      <w:r w:rsidR="00CE4650" w:rsidRPr="00D30F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57F92" w:rsidRPr="00D30F9A" w:rsidSect="007F519A">
      <w:footerReference w:type="default" r:id="rId8"/>
      <w:pgSz w:w="15840" w:h="12240" w:orient="landscape"/>
      <w:pgMar w:top="426" w:right="1440" w:bottom="284" w:left="1440" w:header="720" w:footer="18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3B06" w14:textId="77777777" w:rsidR="00F05901" w:rsidRDefault="00F05901" w:rsidP="004269A6">
      <w:pPr>
        <w:spacing w:after="0" w:line="240" w:lineRule="auto"/>
      </w:pPr>
      <w:r>
        <w:separator/>
      </w:r>
    </w:p>
  </w:endnote>
  <w:endnote w:type="continuationSeparator" w:id="0">
    <w:p w14:paraId="2E19F876" w14:textId="77777777" w:rsidR="00F05901" w:rsidRDefault="00F05901" w:rsidP="0042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68CB" w14:textId="50E42DEB" w:rsidR="00C377D1" w:rsidRDefault="00C377D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4BF8" w14:textId="77777777" w:rsidR="00F05901" w:rsidRDefault="00F05901" w:rsidP="004269A6">
      <w:pPr>
        <w:spacing w:after="0" w:line="240" w:lineRule="auto"/>
      </w:pPr>
      <w:r>
        <w:separator/>
      </w:r>
    </w:p>
  </w:footnote>
  <w:footnote w:type="continuationSeparator" w:id="0">
    <w:p w14:paraId="6A326280" w14:textId="77777777" w:rsidR="00F05901" w:rsidRDefault="00F05901" w:rsidP="0042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A4271"/>
    <w:multiLevelType w:val="hybridMultilevel"/>
    <w:tmpl w:val="1CF06400"/>
    <w:lvl w:ilvl="0" w:tplc="990280B4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972D43"/>
    <w:multiLevelType w:val="hybridMultilevel"/>
    <w:tmpl w:val="09C8C2B2"/>
    <w:lvl w:ilvl="0" w:tplc="849003FA">
      <w:start w:val="1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9E5A7C"/>
    <w:multiLevelType w:val="hybridMultilevel"/>
    <w:tmpl w:val="C4D23C80"/>
    <w:lvl w:ilvl="0" w:tplc="5F0A7C2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33404">
    <w:abstractNumId w:val="2"/>
  </w:num>
  <w:num w:numId="2" w16cid:durableId="1403943661">
    <w:abstractNumId w:val="1"/>
  </w:num>
  <w:num w:numId="3" w16cid:durableId="115803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32"/>
    <w:rsid w:val="00000DCD"/>
    <w:rsid w:val="00001405"/>
    <w:rsid w:val="000022B9"/>
    <w:rsid w:val="00003145"/>
    <w:rsid w:val="00003422"/>
    <w:rsid w:val="000047AC"/>
    <w:rsid w:val="00005B77"/>
    <w:rsid w:val="000068F3"/>
    <w:rsid w:val="0001075A"/>
    <w:rsid w:val="0001155B"/>
    <w:rsid w:val="00011768"/>
    <w:rsid w:val="0001460B"/>
    <w:rsid w:val="0001756E"/>
    <w:rsid w:val="0001772E"/>
    <w:rsid w:val="00021C7E"/>
    <w:rsid w:val="0002324B"/>
    <w:rsid w:val="000234ED"/>
    <w:rsid w:val="00023C50"/>
    <w:rsid w:val="00024340"/>
    <w:rsid w:val="00025331"/>
    <w:rsid w:val="000254EC"/>
    <w:rsid w:val="00030000"/>
    <w:rsid w:val="000308BD"/>
    <w:rsid w:val="00030BB6"/>
    <w:rsid w:val="00033221"/>
    <w:rsid w:val="000352CC"/>
    <w:rsid w:val="000362A5"/>
    <w:rsid w:val="00041071"/>
    <w:rsid w:val="000468A4"/>
    <w:rsid w:val="00047BA5"/>
    <w:rsid w:val="00047D80"/>
    <w:rsid w:val="00050232"/>
    <w:rsid w:val="000508D8"/>
    <w:rsid w:val="0005098E"/>
    <w:rsid w:val="000512D7"/>
    <w:rsid w:val="000525AF"/>
    <w:rsid w:val="00054593"/>
    <w:rsid w:val="00054619"/>
    <w:rsid w:val="00054B31"/>
    <w:rsid w:val="00055530"/>
    <w:rsid w:val="00055A5C"/>
    <w:rsid w:val="00057565"/>
    <w:rsid w:val="000578C8"/>
    <w:rsid w:val="000607A8"/>
    <w:rsid w:val="000612D5"/>
    <w:rsid w:val="00065497"/>
    <w:rsid w:val="00065882"/>
    <w:rsid w:val="000665D3"/>
    <w:rsid w:val="00071043"/>
    <w:rsid w:val="000720D7"/>
    <w:rsid w:val="0007213A"/>
    <w:rsid w:val="00077A58"/>
    <w:rsid w:val="00080A76"/>
    <w:rsid w:val="00082D66"/>
    <w:rsid w:val="00086D16"/>
    <w:rsid w:val="0009681F"/>
    <w:rsid w:val="00097248"/>
    <w:rsid w:val="000A1BF3"/>
    <w:rsid w:val="000A276A"/>
    <w:rsid w:val="000A7CDE"/>
    <w:rsid w:val="000B0483"/>
    <w:rsid w:val="000B1741"/>
    <w:rsid w:val="000B18A2"/>
    <w:rsid w:val="000B696C"/>
    <w:rsid w:val="000B6C42"/>
    <w:rsid w:val="000B7178"/>
    <w:rsid w:val="000C179B"/>
    <w:rsid w:val="000C1EDB"/>
    <w:rsid w:val="000C4244"/>
    <w:rsid w:val="000C4C93"/>
    <w:rsid w:val="000C6E6B"/>
    <w:rsid w:val="000C77EE"/>
    <w:rsid w:val="000D2021"/>
    <w:rsid w:val="000D234C"/>
    <w:rsid w:val="000D2E19"/>
    <w:rsid w:val="000D2F24"/>
    <w:rsid w:val="000D3ACD"/>
    <w:rsid w:val="000D5478"/>
    <w:rsid w:val="000D6390"/>
    <w:rsid w:val="000D6874"/>
    <w:rsid w:val="000D737E"/>
    <w:rsid w:val="000E2474"/>
    <w:rsid w:val="000E250A"/>
    <w:rsid w:val="000F0DE2"/>
    <w:rsid w:val="000F4444"/>
    <w:rsid w:val="001017F6"/>
    <w:rsid w:val="00102593"/>
    <w:rsid w:val="00102FA2"/>
    <w:rsid w:val="00103647"/>
    <w:rsid w:val="00103B6B"/>
    <w:rsid w:val="00105272"/>
    <w:rsid w:val="00106387"/>
    <w:rsid w:val="00106FAD"/>
    <w:rsid w:val="001106C6"/>
    <w:rsid w:val="0011162A"/>
    <w:rsid w:val="001146EC"/>
    <w:rsid w:val="0011561A"/>
    <w:rsid w:val="00115E58"/>
    <w:rsid w:val="001208DE"/>
    <w:rsid w:val="00121BA6"/>
    <w:rsid w:val="001224AD"/>
    <w:rsid w:val="0012263E"/>
    <w:rsid w:val="00123B92"/>
    <w:rsid w:val="00125F2B"/>
    <w:rsid w:val="0013083C"/>
    <w:rsid w:val="00132114"/>
    <w:rsid w:val="00132DF1"/>
    <w:rsid w:val="00133E21"/>
    <w:rsid w:val="00133FC2"/>
    <w:rsid w:val="00134A15"/>
    <w:rsid w:val="00137531"/>
    <w:rsid w:val="001406FD"/>
    <w:rsid w:val="001435C5"/>
    <w:rsid w:val="00150CFE"/>
    <w:rsid w:val="0015659D"/>
    <w:rsid w:val="001570B4"/>
    <w:rsid w:val="0015755A"/>
    <w:rsid w:val="00160C10"/>
    <w:rsid w:val="00161741"/>
    <w:rsid w:val="001626B7"/>
    <w:rsid w:val="00165528"/>
    <w:rsid w:val="001669D9"/>
    <w:rsid w:val="001703DB"/>
    <w:rsid w:val="0017057C"/>
    <w:rsid w:val="00170F7F"/>
    <w:rsid w:val="00171B53"/>
    <w:rsid w:val="00173994"/>
    <w:rsid w:val="001745CD"/>
    <w:rsid w:val="00192970"/>
    <w:rsid w:val="0019376B"/>
    <w:rsid w:val="00193860"/>
    <w:rsid w:val="00193A10"/>
    <w:rsid w:val="001942B9"/>
    <w:rsid w:val="001A38DC"/>
    <w:rsid w:val="001A512A"/>
    <w:rsid w:val="001A556C"/>
    <w:rsid w:val="001A73A9"/>
    <w:rsid w:val="001B1B83"/>
    <w:rsid w:val="001B246F"/>
    <w:rsid w:val="001B3834"/>
    <w:rsid w:val="001B3935"/>
    <w:rsid w:val="001B3FF3"/>
    <w:rsid w:val="001B441E"/>
    <w:rsid w:val="001B461F"/>
    <w:rsid w:val="001B4B0D"/>
    <w:rsid w:val="001C0A65"/>
    <w:rsid w:val="001C5320"/>
    <w:rsid w:val="001C709E"/>
    <w:rsid w:val="001D68F9"/>
    <w:rsid w:val="001E01B9"/>
    <w:rsid w:val="001E11EB"/>
    <w:rsid w:val="001E125D"/>
    <w:rsid w:val="001E2A8D"/>
    <w:rsid w:val="001E2ECE"/>
    <w:rsid w:val="001E31EB"/>
    <w:rsid w:val="001E32BF"/>
    <w:rsid w:val="001E3D01"/>
    <w:rsid w:val="001E4246"/>
    <w:rsid w:val="001E42AD"/>
    <w:rsid w:val="001E4F4E"/>
    <w:rsid w:val="001E791D"/>
    <w:rsid w:val="001E7A61"/>
    <w:rsid w:val="001E7D7B"/>
    <w:rsid w:val="001F3885"/>
    <w:rsid w:val="001F4C2F"/>
    <w:rsid w:val="001F6920"/>
    <w:rsid w:val="001F6E65"/>
    <w:rsid w:val="001F7B25"/>
    <w:rsid w:val="0020183C"/>
    <w:rsid w:val="00203698"/>
    <w:rsid w:val="00204BBE"/>
    <w:rsid w:val="0020528C"/>
    <w:rsid w:val="0020681C"/>
    <w:rsid w:val="0021131A"/>
    <w:rsid w:val="002129CA"/>
    <w:rsid w:val="00213D4F"/>
    <w:rsid w:val="002146F3"/>
    <w:rsid w:val="0021597D"/>
    <w:rsid w:val="0021603B"/>
    <w:rsid w:val="00217822"/>
    <w:rsid w:val="00220263"/>
    <w:rsid w:val="00220E57"/>
    <w:rsid w:val="00221F99"/>
    <w:rsid w:val="002221B4"/>
    <w:rsid w:val="00222CF9"/>
    <w:rsid w:val="00224955"/>
    <w:rsid w:val="00225AA6"/>
    <w:rsid w:val="00226BF8"/>
    <w:rsid w:val="00227819"/>
    <w:rsid w:val="00230837"/>
    <w:rsid w:val="00234896"/>
    <w:rsid w:val="0024309D"/>
    <w:rsid w:val="00245595"/>
    <w:rsid w:val="00245CA8"/>
    <w:rsid w:val="00246363"/>
    <w:rsid w:val="002478E2"/>
    <w:rsid w:val="0025002E"/>
    <w:rsid w:val="0025113A"/>
    <w:rsid w:val="0025140E"/>
    <w:rsid w:val="002535BF"/>
    <w:rsid w:val="00257195"/>
    <w:rsid w:val="0026059C"/>
    <w:rsid w:val="00263D6D"/>
    <w:rsid w:val="00266F31"/>
    <w:rsid w:val="00272401"/>
    <w:rsid w:val="00274DDB"/>
    <w:rsid w:val="00274FE7"/>
    <w:rsid w:val="002751A2"/>
    <w:rsid w:val="002756A7"/>
    <w:rsid w:val="00277C03"/>
    <w:rsid w:val="00281322"/>
    <w:rsid w:val="0028188E"/>
    <w:rsid w:val="002910F0"/>
    <w:rsid w:val="0029125D"/>
    <w:rsid w:val="00293926"/>
    <w:rsid w:val="00297BED"/>
    <w:rsid w:val="002A0846"/>
    <w:rsid w:val="002A0F5F"/>
    <w:rsid w:val="002A1522"/>
    <w:rsid w:val="002A258E"/>
    <w:rsid w:val="002A38EE"/>
    <w:rsid w:val="002A459A"/>
    <w:rsid w:val="002A51F2"/>
    <w:rsid w:val="002A7AE6"/>
    <w:rsid w:val="002A7E44"/>
    <w:rsid w:val="002B25D2"/>
    <w:rsid w:val="002B4C49"/>
    <w:rsid w:val="002B55A3"/>
    <w:rsid w:val="002B6241"/>
    <w:rsid w:val="002B7EB1"/>
    <w:rsid w:val="002C04AD"/>
    <w:rsid w:val="002C138D"/>
    <w:rsid w:val="002C26DA"/>
    <w:rsid w:val="002C2887"/>
    <w:rsid w:val="002C2B24"/>
    <w:rsid w:val="002C323B"/>
    <w:rsid w:val="002D31C0"/>
    <w:rsid w:val="002D33C5"/>
    <w:rsid w:val="002D5F5E"/>
    <w:rsid w:val="002D626D"/>
    <w:rsid w:val="002E31CB"/>
    <w:rsid w:val="002E45E1"/>
    <w:rsid w:val="002E4945"/>
    <w:rsid w:val="002E5061"/>
    <w:rsid w:val="002E5187"/>
    <w:rsid w:val="002E5882"/>
    <w:rsid w:val="002E6FFC"/>
    <w:rsid w:val="002F1908"/>
    <w:rsid w:val="002F3779"/>
    <w:rsid w:val="002F3F43"/>
    <w:rsid w:val="002F653A"/>
    <w:rsid w:val="00300272"/>
    <w:rsid w:val="00302294"/>
    <w:rsid w:val="00302908"/>
    <w:rsid w:val="00303AC6"/>
    <w:rsid w:val="0030468D"/>
    <w:rsid w:val="003124A2"/>
    <w:rsid w:val="00313A75"/>
    <w:rsid w:val="0032104F"/>
    <w:rsid w:val="003213B0"/>
    <w:rsid w:val="003219F3"/>
    <w:rsid w:val="00322B44"/>
    <w:rsid w:val="00324F06"/>
    <w:rsid w:val="00326D75"/>
    <w:rsid w:val="003272A6"/>
    <w:rsid w:val="003275A2"/>
    <w:rsid w:val="003277D5"/>
    <w:rsid w:val="003312EC"/>
    <w:rsid w:val="00331354"/>
    <w:rsid w:val="00331BE0"/>
    <w:rsid w:val="00333A7D"/>
    <w:rsid w:val="003341A2"/>
    <w:rsid w:val="00335503"/>
    <w:rsid w:val="00335AE3"/>
    <w:rsid w:val="00341426"/>
    <w:rsid w:val="0035075A"/>
    <w:rsid w:val="00350E12"/>
    <w:rsid w:val="0035138D"/>
    <w:rsid w:val="003542BA"/>
    <w:rsid w:val="00355355"/>
    <w:rsid w:val="003553C2"/>
    <w:rsid w:val="003611A6"/>
    <w:rsid w:val="00361238"/>
    <w:rsid w:val="00365FAE"/>
    <w:rsid w:val="003700AF"/>
    <w:rsid w:val="003711EA"/>
    <w:rsid w:val="00372136"/>
    <w:rsid w:val="00372B82"/>
    <w:rsid w:val="003755F7"/>
    <w:rsid w:val="003772D4"/>
    <w:rsid w:val="003819F5"/>
    <w:rsid w:val="003836EA"/>
    <w:rsid w:val="00385AFF"/>
    <w:rsid w:val="00385F64"/>
    <w:rsid w:val="00390F70"/>
    <w:rsid w:val="003914B4"/>
    <w:rsid w:val="003921F2"/>
    <w:rsid w:val="0039419F"/>
    <w:rsid w:val="00397A01"/>
    <w:rsid w:val="003A024E"/>
    <w:rsid w:val="003A2DB1"/>
    <w:rsid w:val="003A36C5"/>
    <w:rsid w:val="003A3E79"/>
    <w:rsid w:val="003A4365"/>
    <w:rsid w:val="003A530F"/>
    <w:rsid w:val="003B5544"/>
    <w:rsid w:val="003B589E"/>
    <w:rsid w:val="003B6C66"/>
    <w:rsid w:val="003C00EA"/>
    <w:rsid w:val="003C1422"/>
    <w:rsid w:val="003C1C7C"/>
    <w:rsid w:val="003C38AE"/>
    <w:rsid w:val="003C469F"/>
    <w:rsid w:val="003C5284"/>
    <w:rsid w:val="003C6FFC"/>
    <w:rsid w:val="003C7A76"/>
    <w:rsid w:val="003C7C93"/>
    <w:rsid w:val="003D00A3"/>
    <w:rsid w:val="003D0A54"/>
    <w:rsid w:val="003D0DD1"/>
    <w:rsid w:val="003D159E"/>
    <w:rsid w:val="003D204C"/>
    <w:rsid w:val="003D336C"/>
    <w:rsid w:val="003D37FA"/>
    <w:rsid w:val="003D3BF3"/>
    <w:rsid w:val="003D41CD"/>
    <w:rsid w:val="003D4239"/>
    <w:rsid w:val="003D6609"/>
    <w:rsid w:val="003E24A3"/>
    <w:rsid w:val="003E26CF"/>
    <w:rsid w:val="003E789C"/>
    <w:rsid w:val="003F5197"/>
    <w:rsid w:val="003F62F4"/>
    <w:rsid w:val="003F749D"/>
    <w:rsid w:val="003F773B"/>
    <w:rsid w:val="00400887"/>
    <w:rsid w:val="00401297"/>
    <w:rsid w:val="00404EEE"/>
    <w:rsid w:val="00405392"/>
    <w:rsid w:val="00406DEC"/>
    <w:rsid w:val="00412144"/>
    <w:rsid w:val="004172F5"/>
    <w:rsid w:val="004215CB"/>
    <w:rsid w:val="00421C88"/>
    <w:rsid w:val="00423429"/>
    <w:rsid w:val="004247F0"/>
    <w:rsid w:val="00424DFE"/>
    <w:rsid w:val="00424EFF"/>
    <w:rsid w:val="00425258"/>
    <w:rsid w:val="004269A6"/>
    <w:rsid w:val="0043309E"/>
    <w:rsid w:val="0043325A"/>
    <w:rsid w:val="00434BBB"/>
    <w:rsid w:val="00435D77"/>
    <w:rsid w:val="0043742C"/>
    <w:rsid w:val="00443016"/>
    <w:rsid w:val="0044310F"/>
    <w:rsid w:val="00443CB7"/>
    <w:rsid w:val="00444937"/>
    <w:rsid w:val="004466FC"/>
    <w:rsid w:val="004468D2"/>
    <w:rsid w:val="0045084D"/>
    <w:rsid w:val="0045418D"/>
    <w:rsid w:val="00454312"/>
    <w:rsid w:val="004545E2"/>
    <w:rsid w:val="00454F10"/>
    <w:rsid w:val="00455310"/>
    <w:rsid w:val="004556F6"/>
    <w:rsid w:val="0045792B"/>
    <w:rsid w:val="00457BCA"/>
    <w:rsid w:val="00463A22"/>
    <w:rsid w:val="004647F8"/>
    <w:rsid w:val="004652F0"/>
    <w:rsid w:val="00466629"/>
    <w:rsid w:val="00466E61"/>
    <w:rsid w:val="004679A5"/>
    <w:rsid w:val="00467D32"/>
    <w:rsid w:val="0047182A"/>
    <w:rsid w:val="004723A4"/>
    <w:rsid w:val="00473B0C"/>
    <w:rsid w:val="00474868"/>
    <w:rsid w:val="0048662B"/>
    <w:rsid w:val="004928EA"/>
    <w:rsid w:val="004929E0"/>
    <w:rsid w:val="004945AD"/>
    <w:rsid w:val="00496AE6"/>
    <w:rsid w:val="00497876"/>
    <w:rsid w:val="004A2405"/>
    <w:rsid w:val="004A45DD"/>
    <w:rsid w:val="004A47F1"/>
    <w:rsid w:val="004A7A1B"/>
    <w:rsid w:val="004B1C79"/>
    <w:rsid w:val="004B25A0"/>
    <w:rsid w:val="004B330C"/>
    <w:rsid w:val="004B3723"/>
    <w:rsid w:val="004B6585"/>
    <w:rsid w:val="004C19D7"/>
    <w:rsid w:val="004C2160"/>
    <w:rsid w:val="004C4B83"/>
    <w:rsid w:val="004C6E06"/>
    <w:rsid w:val="004D1558"/>
    <w:rsid w:val="004D163A"/>
    <w:rsid w:val="004D1982"/>
    <w:rsid w:val="004D2644"/>
    <w:rsid w:val="004D2C82"/>
    <w:rsid w:val="004D576E"/>
    <w:rsid w:val="004D76A2"/>
    <w:rsid w:val="004E4B12"/>
    <w:rsid w:val="004E6126"/>
    <w:rsid w:val="004E63DB"/>
    <w:rsid w:val="004F0D44"/>
    <w:rsid w:val="004F3410"/>
    <w:rsid w:val="004F4634"/>
    <w:rsid w:val="004F4D65"/>
    <w:rsid w:val="00503171"/>
    <w:rsid w:val="00503A1E"/>
    <w:rsid w:val="005047C9"/>
    <w:rsid w:val="00504A46"/>
    <w:rsid w:val="00505223"/>
    <w:rsid w:val="00506602"/>
    <w:rsid w:val="005068B5"/>
    <w:rsid w:val="005075BC"/>
    <w:rsid w:val="00510E56"/>
    <w:rsid w:val="0051600C"/>
    <w:rsid w:val="005204C7"/>
    <w:rsid w:val="0052467B"/>
    <w:rsid w:val="00524C2E"/>
    <w:rsid w:val="00524E7C"/>
    <w:rsid w:val="00526C28"/>
    <w:rsid w:val="00530042"/>
    <w:rsid w:val="005345FC"/>
    <w:rsid w:val="00540C66"/>
    <w:rsid w:val="00545A3D"/>
    <w:rsid w:val="0054652E"/>
    <w:rsid w:val="00554488"/>
    <w:rsid w:val="00555499"/>
    <w:rsid w:val="005567A3"/>
    <w:rsid w:val="00556995"/>
    <w:rsid w:val="005574B8"/>
    <w:rsid w:val="00557BD0"/>
    <w:rsid w:val="00561F9E"/>
    <w:rsid w:val="00565B58"/>
    <w:rsid w:val="00565CED"/>
    <w:rsid w:val="005740F2"/>
    <w:rsid w:val="0057515E"/>
    <w:rsid w:val="005806F5"/>
    <w:rsid w:val="0058164E"/>
    <w:rsid w:val="00583EEA"/>
    <w:rsid w:val="00583FC8"/>
    <w:rsid w:val="00584DD9"/>
    <w:rsid w:val="00585897"/>
    <w:rsid w:val="005874B7"/>
    <w:rsid w:val="0059109E"/>
    <w:rsid w:val="00591518"/>
    <w:rsid w:val="00591D9A"/>
    <w:rsid w:val="005935BD"/>
    <w:rsid w:val="00593BAD"/>
    <w:rsid w:val="0059489C"/>
    <w:rsid w:val="005950BB"/>
    <w:rsid w:val="005A16C9"/>
    <w:rsid w:val="005A211B"/>
    <w:rsid w:val="005A3A0F"/>
    <w:rsid w:val="005A4BEC"/>
    <w:rsid w:val="005A56EC"/>
    <w:rsid w:val="005A59F8"/>
    <w:rsid w:val="005A73D7"/>
    <w:rsid w:val="005B0322"/>
    <w:rsid w:val="005B2C4E"/>
    <w:rsid w:val="005B4042"/>
    <w:rsid w:val="005B6B15"/>
    <w:rsid w:val="005C57D7"/>
    <w:rsid w:val="005C5826"/>
    <w:rsid w:val="005C5A1C"/>
    <w:rsid w:val="005C6572"/>
    <w:rsid w:val="005D0455"/>
    <w:rsid w:val="005D20BE"/>
    <w:rsid w:val="005D42C0"/>
    <w:rsid w:val="005D5356"/>
    <w:rsid w:val="005D7F1F"/>
    <w:rsid w:val="005E23E7"/>
    <w:rsid w:val="005E4F88"/>
    <w:rsid w:val="005E7D04"/>
    <w:rsid w:val="005F1F30"/>
    <w:rsid w:val="005F4004"/>
    <w:rsid w:val="005F4C02"/>
    <w:rsid w:val="00600A0A"/>
    <w:rsid w:val="00600CB0"/>
    <w:rsid w:val="00600DB6"/>
    <w:rsid w:val="00601FE3"/>
    <w:rsid w:val="006038CC"/>
    <w:rsid w:val="0060688C"/>
    <w:rsid w:val="006141EC"/>
    <w:rsid w:val="006150C2"/>
    <w:rsid w:val="006159BF"/>
    <w:rsid w:val="006165FA"/>
    <w:rsid w:val="00616F53"/>
    <w:rsid w:val="00617D35"/>
    <w:rsid w:val="00625C35"/>
    <w:rsid w:val="00626127"/>
    <w:rsid w:val="006324C7"/>
    <w:rsid w:val="00633667"/>
    <w:rsid w:val="00633B98"/>
    <w:rsid w:val="00635BDA"/>
    <w:rsid w:val="00636A59"/>
    <w:rsid w:val="00637AEB"/>
    <w:rsid w:val="00641898"/>
    <w:rsid w:val="00642811"/>
    <w:rsid w:val="006432C0"/>
    <w:rsid w:val="006446CD"/>
    <w:rsid w:val="00644F62"/>
    <w:rsid w:val="006459A1"/>
    <w:rsid w:val="00647665"/>
    <w:rsid w:val="006513CE"/>
    <w:rsid w:val="00652258"/>
    <w:rsid w:val="00654AFB"/>
    <w:rsid w:val="00654F38"/>
    <w:rsid w:val="00656038"/>
    <w:rsid w:val="00657C6D"/>
    <w:rsid w:val="00657F92"/>
    <w:rsid w:val="00662BDA"/>
    <w:rsid w:val="006633FF"/>
    <w:rsid w:val="006637AA"/>
    <w:rsid w:val="00663A4E"/>
    <w:rsid w:val="006646D4"/>
    <w:rsid w:val="0066507F"/>
    <w:rsid w:val="006655D4"/>
    <w:rsid w:val="0066580F"/>
    <w:rsid w:val="00666A0D"/>
    <w:rsid w:val="006705CE"/>
    <w:rsid w:val="00671205"/>
    <w:rsid w:val="00677037"/>
    <w:rsid w:val="00680904"/>
    <w:rsid w:val="00683B61"/>
    <w:rsid w:val="00683D1A"/>
    <w:rsid w:val="00684933"/>
    <w:rsid w:val="00685128"/>
    <w:rsid w:val="00686E3D"/>
    <w:rsid w:val="0068756F"/>
    <w:rsid w:val="006877E1"/>
    <w:rsid w:val="00693E85"/>
    <w:rsid w:val="006956FD"/>
    <w:rsid w:val="00696553"/>
    <w:rsid w:val="00697526"/>
    <w:rsid w:val="006A0BD0"/>
    <w:rsid w:val="006A18EC"/>
    <w:rsid w:val="006A1FA4"/>
    <w:rsid w:val="006A2BE3"/>
    <w:rsid w:val="006A2EA4"/>
    <w:rsid w:val="006A31B8"/>
    <w:rsid w:val="006A3348"/>
    <w:rsid w:val="006A54C6"/>
    <w:rsid w:val="006A5F3D"/>
    <w:rsid w:val="006B046A"/>
    <w:rsid w:val="006B0F0B"/>
    <w:rsid w:val="006B3553"/>
    <w:rsid w:val="006B44FE"/>
    <w:rsid w:val="006C1214"/>
    <w:rsid w:val="006C314A"/>
    <w:rsid w:val="006C34F7"/>
    <w:rsid w:val="006C64B1"/>
    <w:rsid w:val="006D0629"/>
    <w:rsid w:val="006D1986"/>
    <w:rsid w:val="006D1C16"/>
    <w:rsid w:val="006D3356"/>
    <w:rsid w:val="006D3644"/>
    <w:rsid w:val="006D6549"/>
    <w:rsid w:val="006D6CEE"/>
    <w:rsid w:val="006D787F"/>
    <w:rsid w:val="006D7CE8"/>
    <w:rsid w:val="006E42A7"/>
    <w:rsid w:val="006E6643"/>
    <w:rsid w:val="006E6938"/>
    <w:rsid w:val="006E7BBA"/>
    <w:rsid w:val="006F0598"/>
    <w:rsid w:val="006F1E73"/>
    <w:rsid w:val="006F35CB"/>
    <w:rsid w:val="006F3F30"/>
    <w:rsid w:val="006F4476"/>
    <w:rsid w:val="006F633C"/>
    <w:rsid w:val="006F7011"/>
    <w:rsid w:val="006F770C"/>
    <w:rsid w:val="00701885"/>
    <w:rsid w:val="00704D95"/>
    <w:rsid w:val="0070538E"/>
    <w:rsid w:val="00706C5F"/>
    <w:rsid w:val="00707448"/>
    <w:rsid w:val="007204D8"/>
    <w:rsid w:val="00720558"/>
    <w:rsid w:val="0072166E"/>
    <w:rsid w:val="007226F9"/>
    <w:rsid w:val="00723D3F"/>
    <w:rsid w:val="00723F07"/>
    <w:rsid w:val="00727F23"/>
    <w:rsid w:val="00730D07"/>
    <w:rsid w:val="00740776"/>
    <w:rsid w:val="00740A62"/>
    <w:rsid w:val="0074104B"/>
    <w:rsid w:val="00742D0C"/>
    <w:rsid w:val="00744078"/>
    <w:rsid w:val="00745103"/>
    <w:rsid w:val="007464AF"/>
    <w:rsid w:val="00747457"/>
    <w:rsid w:val="00747D7F"/>
    <w:rsid w:val="007506FA"/>
    <w:rsid w:val="007530DA"/>
    <w:rsid w:val="0075340A"/>
    <w:rsid w:val="00755066"/>
    <w:rsid w:val="0075632E"/>
    <w:rsid w:val="0075753C"/>
    <w:rsid w:val="007601FC"/>
    <w:rsid w:val="00760387"/>
    <w:rsid w:val="00761FFA"/>
    <w:rsid w:val="00763584"/>
    <w:rsid w:val="0076414C"/>
    <w:rsid w:val="00764399"/>
    <w:rsid w:val="007649B9"/>
    <w:rsid w:val="007651E7"/>
    <w:rsid w:val="00765DB4"/>
    <w:rsid w:val="00766AF8"/>
    <w:rsid w:val="00766DDE"/>
    <w:rsid w:val="007729CC"/>
    <w:rsid w:val="00772D16"/>
    <w:rsid w:val="00773852"/>
    <w:rsid w:val="007745B3"/>
    <w:rsid w:val="00774A34"/>
    <w:rsid w:val="0077797E"/>
    <w:rsid w:val="00780ACA"/>
    <w:rsid w:val="00780BAB"/>
    <w:rsid w:val="00780F18"/>
    <w:rsid w:val="00781A70"/>
    <w:rsid w:val="007829B5"/>
    <w:rsid w:val="00783310"/>
    <w:rsid w:val="0078333B"/>
    <w:rsid w:val="00786BF8"/>
    <w:rsid w:val="007874DD"/>
    <w:rsid w:val="00787FBD"/>
    <w:rsid w:val="0079234D"/>
    <w:rsid w:val="0079441E"/>
    <w:rsid w:val="00794F7B"/>
    <w:rsid w:val="007960E2"/>
    <w:rsid w:val="0079692F"/>
    <w:rsid w:val="00797818"/>
    <w:rsid w:val="0079788D"/>
    <w:rsid w:val="007A2119"/>
    <w:rsid w:val="007A2F70"/>
    <w:rsid w:val="007A526B"/>
    <w:rsid w:val="007A79EA"/>
    <w:rsid w:val="007A7DA2"/>
    <w:rsid w:val="007B2DAC"/>
    <w:rsid w:val="007C68DB"/>
    <w:rsid w:val="007C79C9"/>
    <w:rsid w:val="007D0A99"/>
    <w:rsid w:val="007D1B50"/>
    <w:rsid w:val="007D49C6"/>
    <w:rsid w:val="007D515E"/>
    <w:rsid w:val="007D6FCE"/>
    <w:rsid w:val="007E18C0"/>
    <w:rsid w:val="007E1A73"/>
    <w:rsid w:val="007E3300"/>
    <w:rsid w:val="007E4828"/>
    <w:rsid w:val="007E600B"/>
    <w:rsid w:val="007E61BE"/>
    <w:rsid w:val="007E75BD"/>
    <w:rsid w:val="007F079C"/>
    <w:rsid w:val="007F1FA6"/>
    <w:rsid w:val="007F5151"/>
    <w:rsid w:val="007F519A"/>
    <w:rsid w:val="007F7CAF"/>
    <w:rsid w:val="00800577"/>
    <w:rsid w:val="00801593"/>
    <w:rsid w:val="00802E7A"/>
    <w:rsid w:val="0080451C"/>
    <w:rsid w:val="008074AC"/>
    <w:rsid w:val="00813141"/>
    <w:rsid w:val="00815393"/>
    <w:rsid w:val="00821208"/>
    <w:rsid w:val="008218A1"/>
    <w:rsid w:val="008225E4"/>
    <w:rsid w:val="008266F3"/>
    <w:rsid w:val="00830B20"/>
    <w:rsid w:val="00830E01"/>
    <w:rsid w:val="008326A7"/>
    <w:rsid w:val="008340A4"/>
    <w:rsid w:val="00834BDB"/>
    <w:rsid w:val="00834F3A"/>
    <w:rsid w:val="008368CA"/>
    <w:rsid w:val="00836AD8"/>
    <w:rsid w:val="008409FB"/>
    <w:rsid w:val="008419EB"/>
    <w:rsid w:val="00842C55"/>
    <w:rsid w:val="00844869"/>
    <w:rsid w:val="008450C5"/>
    <w:rsid w:val="00847720"/>
    <w:rsid w:val="008509BB"/>
    <w:rsid w:val="00852CD7"/>
    <w:rsid w:val="00854CBA"/>
    <w:rsid w:val="008571BD"/>
    <w:rsid w:val="008616FC"/>
    <w:rsid w:val="008619D0"/>
    <w:rsid w:val="008632F5"/>
    <w:rsid w:val="00865664"/>
    <w:rsid w:val="00865C96"/>
    <w:rsid w:val="00865E9F"/>
    <w:rsid w:val="00866C26"/>
    <w:rsid w:val="00867B07"/>
    <w:rsid w:val="008752C4"/>
    <w:rsid w:val="00877E34"/>
    <w:rsid w:val="00880793"/>
    <w:rsid w:val="0088303C"/>
    <w:rsid w:val="00885AFD"/>
    <w:rsid w:val="0089178D"/>
    <w:rsid w:val="00893914"/>
    <w:rsid w:val="008950DC"/>
    <w:rsid w:val="00896C3C"/>
    <w:rsid w:val="008A0D07"/>
    <w:rsid w:val="008A0FB0"/>
    <w:rsid w:val="008A1D92"/>
    <w:rsid w:val="008A3FEA"/>
    <w:rsid w:val="008A475C"/>
    <w:rsid w:val="008A586E"/>
    <w:rsid w:val="008B0A9E"/>
    <w:rsid w:val="008B1406"/>
    <w:rsid w:val="008B1905"/>
    <w:rsid w:val="008B1ED5"/>
    <w:rsid w:val="008B2631"/>
    <w:rsid w:val="008B3500"/>
    <w:rsid w:val="008B3865"/>
    <w:rsid w:val="008B48E5"/>
    <w:rsid w:val="008B4B6C"/>
    <w:rsid w:val="008B57C9"/>
    <w:rsid w:val="008B76C3"/>
    <w:rsid w:val="008C04CE"/>
    <w:rsid w:val="008C0A8C"/>
    <w:rsid w:val="008C0E65"/>
    <w:rsid w:val="008C15BD"/>
    <w:rsid w:val="008C76D5"/>
    <w:rsid w:val="008D1C26"/>
    <w:rsid w:val="008D23A1"/>
    <w:rsid w:val="008D4178"/>
    <w:rsid w:val="008E0572"/>
    <w:rsid w:val="008E1D81"/>
    <w:rsid w:val="008E3F17"/>
    <w:rsid w:val="008E5658"/>
    <w:rsid w:val="008E66A3"/>
    <w:rsid w:val="008E72E7"/>
    <w:rsid w:val="008F135E"/>
    <w:rsid w:val="008F226A"/>
    <w:rsid w:val="008F3D79"/>
    <w:rsid w:val="008F40C7"/>
    <w:rsid w:val="008F417C"/>
    <w:rsid w:val="008F64A8"/>
    <w:rsid w:val="008F7086"/>
    <w:rsid w:val="008F7ACC"/>
    <w:rsid w:val="0090456B"/>
    <w:rsid w:val="009067E7"/>
    <w:rsid w:val="00912DC2"/>
    <w:rsid w:val="00915ED3"/>
    <w:rsid w:val="00920F2F"/>
    <w:rsid w:val="0092131A"/>
    <w:rsid w:val="009219D6"/>
    <w:rsid w:val="00921C24"/>
    <w:rsid w:val="00930639"/>
    <w:rsid w:val="00930F48"/>
    <w:rsid w:val="009316D7"/>
    <w:rsid w:val="009318E3"/>
    <w:rsid w:val="00931C6A"/>
    <w:rsid w:val="00934F66"/>
    <w:rsid w:val="009352D3"/>
    <w:rsid w:val="009367E0"/>
    <w:rsid w:val="00936F90"/>
    <w:rsid w:val="00940DA3"/>
    <w:rsid w:val="0094282B"/>
    <w:rsid w:val="00942D53"/>
    <w:rsid w:val="00943D73"/>
    <w:rsid w:val="00950500"/>
    <w:rsid w:val="00950A75"/>
    <w:rsid w:val="00950EA3"/>
    <w:rsid w:val="00954307"/>
    <w:rsid w:val="009546D1"/>
    <w:rsid w:val="00955551"/>
    <w:rsid w:val="00955BF9"/>
    <w:rsid w:val="00955E61"/>
    <w:rsid w:val="00956206"/>
    <w:rsid w:val="009606E6"/>
    <w:rsid w:val="00960D49"/>
    <w:rsid w:val="00960EF6"/>
    <w:rsid w:val="00961F5E"/>
    <w:rsid w:val="009644CE"/>
    <w:rsid w:val="00965BE3"/>
    <w:rsid w:val="009667DC"/>
    <w:rsid w:val="00966BDE"/>
    <w:rsid w:val="0097071D"/>
    <w:rsid w:val="009720E2"/>
    <w:rsid w:val="009730B9"/>
    <w:rsid w:val="00975021"/>
    <w:rsid w:val="00975180"/>
    <w:rsid w:val="009751EE"/>
    <w:rsid w:val="00980C34"/>
    <w:rsid w:val="00981520"/>
    <w:rsid w:val="00981D8E"/>
    <w:rsid w:val="0098296D"/>
    <w:rsid w:val="0098405C"/>
    <w:rsid w:val="0098638B"/>
    <w:rsid w:val="00990832"/>
    <w:rsid w:val="00990C24"/>
    <w:rsid w:val="00996C26"/>
    <w:rsid w:val="00996CBD"/>
    <w:rsid w:val="009A1734"/>
    <w:rsid w:val="009A5188"/>
    <w:rsid w:val="009A6258"/>
    <w:rsid w:val="009A64B6"/>
    <w:rsid w:val="009A6DFF"/>
    <w:rsid w:val="009A71F8"/>
    <w:rsid w:val="009B029E"/>
    <w:rsid w:val="009B503F"/>
    <w:rsid w:val="009B5DB0"/>
    <w:rsid w:val="009B75E4"/>
    <w:rsid w:val="009C13B6"/>
    <w:rsid w:val="009C167B"/>
    <w:rsid w:val="009C248F"/>
    <w:rsid w:val="009C4209"/>
    <w:rsid w:val="009C50B1"/>
    <w:rsid w:val="009D1A44"/>
    <w:rsid w:val="009D341E"/>
    <w:rsid w:val="009D3BB0"/>
    <w:rsid w:val="009D6823"/>
    <w:rsid w:val="009D6FCD"/>
    <w:rsid w:val="009D7275"/>
    <w:rsid w:val="009D79AD"/>
    <w:rsid w:val="009D7BAA"/>
    <w:rsid w:val="009D7C39"/>
    <w:rsid w:val="009E0398"/>
    <w:rsid w:val="009E058D"/>
    <w:rsid w:val="009E5173"/>
    <w:rsid w:val="009E599A"/>
    <w:rsid w:val="009E5C9D"/>
    <w:rsid w:val="009E5CB0"/>
    <w:rsid w:val="009E5DB4"/>
    <w:rsid w:val="009F270E"/>
    <w:rsid w:val="009F4279"/>
    <w:rsid w:val="009F45E0"/>
    <w:rsid w:val="009F46FD"/>
    <w:rsid w:val="009F4710"/>
    <w:rsid w:val="009F571A"/>
    <w:rsid w:val="009F74DD"/>
    <w:rsid w:val="00A00BF8"/>
    <w:rsid w:val="00A010DD"/>
    <w:rsid w:val="00A01C1D"/>
    <w:rsid w:val="00A03CE4"/>
    <w:rsid w:val="00A05CCC"/>
    <w:rsid w:val="00A05D91"/>
    <w:rsid w:val="00A0706F"/>
    <w:rsid w:val="00A1044A"/>
    <w:rsid w:val="00A13DED"/>
    <w:rsid w:val="00A17FDE"/>
    <w:rsid w:val="00A24EDA"/>
    <w:rsid w:val="00A24EEC"/>
    <w:rsid w:val="00A36F01"/>
    <w:rsid w:val="00A40056"/>
    <w:rsid w:val="00A40C27"/>
    <w:rsid w:val="00A4437F"/>
    <w:rsid w:val="00A464E6"/>
    <w:rsid w:val="00A46FE7"/>
    <w:rsid w:val="00A500C1"/>
    <w:rsid w:val="00A50D75"/>
    <w:rsid w:val="00A50F9D"/>
    <w:rsid w:val="00A53F6F"/>
    <w:rsid w:val="00A55D39"/>
    <w:rsid w:val="00A5731A"/>
    <w:rsid w:val="00A5756F"/>
    <w:rsid w:val="00A64990"/>
    <w:rsid w:val="00A65796"/>
    <w:rsid w:val="00A702A1"/>
    <w:rsid w:val="00A707C9"/>
    <w:rsid w:val="00A745F5"/>
    <w:rsid w:val="00A7493F"/>
    <w:rsid w:val="00A76A93"/>
    <w:rsid w:val="00A77466"/>
    <w:rsid w:val="00A77873"/>
    <w:rsid w:val="00A83777"/>
    <w:rsid w:val="00A84EAD"/>
    <w:rsid w:val="00A87324"/>
    <w:rsid w:val="00A905CE"/>
    <w:rsid w:val="00A91C30"/>
    <w:rsid w:val="00A91E07"/>
    <w:rsid w:val="00A938B2"/>
    <w:rsid w:val="00A93D8D"/>
    <w:rsid w:val="00A94FD0"/>
    <w:rsid w:val="00A95414"/>
    <w:rsid w:val="00A9624C"/>
    <w:rsid w:val="00A968F3"/>
    <w:rsid w:val="00A96973"/>
    <w:rsid w:val="00A976C4"/>
    <w:rsid w:val="00A97F44"/>
    <w:rsid w:val="00AA0253"/>
    <w:rsid w:val="00AA1828"/>
    <w:rsid w:val="00AA37DE"/>
    <w:rsid w:val="00AA79D5"/>
    <w:rsid w:val="00AB5C7D"/>
    <w:rsid w:val="00AC5665"/>
    <w:rsid w:val="00AC5827"/>
    <w:rsid w:val="00AC66DA"/>
    <w:rsid w:val="00AD000B"/>
    <w:rsid w:val="00AD0465"/>
    <w:rsid w:val="00AD10F5"/>
    <w:rsid w:val="00AE18F9"/>
    <w:rsid w:val="00AE300D"/>
    <w:rsid w:val="00AE3EE2"/>
    <w:rsid w:val="00AE5222"/>
    <w:rsid w:val="00AE6895"/>
    <w:rsid w:val="00AE6FE9"/>
    <w:rsid w:val="00AF39E4"/>
    <w:rsid w:val="00AF44A4"/>
    <w:rsid w:val="00AF5327"/>
    <w:rsid w:val="00AF7611"/>
    <w:rsid w:val="00B00C3E"/>
    <w:rsid w:val="00B0289B"/>
    <w:rsid w:val="00B05E7F"/>
    <w:rsid w:val="00B06D07"/>
    <w:rsid w:val="00B20981"/>
    <w:rsid w:val="00B2135B"/>
    <w:rsid w:val="00B233D9"/>
    <w:rsid w:val="00B25EC2"/>
    <w:rsid w:val="00B271E7"/>
    <w:rsid w:val="00B31BB0"/>
    <w:rsid w:val="00B32509"/>
    <w:rsid w:val="00B355CA"/>
    <w:rsid w:val="00B369FB"/>
    <w:rsid w:val="00B37484"/>
    <w:rsid w:val="00B42604"/>
    <w:rsid w:val="00B44B80"/>
    <w:rsid w:val="00B4573E"/>
    <w:rsid w:val="00B46D70"/>
    <w:rsid w:val="00B514FD"/>
    <w:rsid w:val="00B56ED5"/>
    <w:rsid w:val="00B601E4"/>
    <w:rsid w:val="00B6072C"/>
    <w:rsid w:val="00B6131F"/>
    <w:rsid w:val="00B619AC"/>
    <w:rsid w:val="00B6293C"/>
    <w:rsid w:val="00B667EF"/>
    <w:rsid w:val="00B70905"/>
    <w:rsid w:val="00B73B6B"/>
    <w:rsid w:val="00B74FDF"/>
    <w:rsid w:val="00B8062A"/>
    <w:rsid w:val="00B806DB"/>
    <w:rsid w:val="00B814FD"/>
    <w:rsid w:val="00B8181E"/>
    <w:rsid w:val="00B82AC8"/>
    <w:rsid w:val="00B84499"/>
    <w:rsid w:val="00B851FE"/>
    <w:rsid w:val="00B85DE6"/>
    <w:rsid w:val="00B87AE0"/>
    <w:rsid w:val="00B9250D"/>
    <w:rsid w:val="00B93353"/>
    <w:rsid w:val="00B94C16"/>
    <w:rsid w:val="00B97BCD"/>
    <w:rsid w:val="00BA20A9"/>
    <w:rsid w:val="00BA2E49"/>
    <w:rsid w:val="00BA49B6"/>
    <w:rsid w:val="00BA7CFF"/>
    <w:rsid w:val="00BB47F0"/>
    <w:rsid w:val="00BC31F9"/>
    <w:rsid w:val="00BC42AE"/>
    <w:rsid w:val="00BC4BF9"/>
    <w:rsid w:val="00BC6AFE"/>
    <w:rsid w:val="00BC7624"/>
    <w:rsid w:val="00BD03D3"/>
    <w:rsid w:val="00BD0698"/>
    <w:rsid w:val="00BD43D8"/>
    <w:rsid w:val="00BE3FF2"/>
    <w:rsid w:val="00BE7B12"/>
    <w:rsid w:val="00BF0364"/>
    <w:rsid w:val="00BF1B7B"/>
    <w:rsid w:val="00BF1BA5"/>
    <w:rsid w:val="00BF3352"/>
    <w:rsid w:val="00BF4AFC"/>
    <w:rsid w:val="00BF566A"/>
    <w:rsid w:val="00C0157F"/>
    <w:rsid w:val="00C018E1"/>
    <w:rsid w:val="00C03867"/>
    <w:rsid w:val="00C03874"/>
    <w:rsid w:val="00C04057"/>
    <w:rsid w:val="00C0406E"/>
    <w:rsid w:val="00C05017"/>
    <w:rsid w:val="00C05371"/>
    <w:rsid w:val="00C1414B"/>
    <w:rsid w:val="00C17E85"/>
    <w:rsid w:val="00C20A42"/>
    <w:rsid w:val="00C210BB"/>
    <w:rsid w:val="00C24228"/>
    <w:rsid w:val="00C25F14"/>
    <w:rsid w:val="00C261B0"/>
    <w:rsid w:val="00C35C3A"/>
    <w:rsid w:val="00C36653"/>
    <w:rsid w:val="00C374F2"/>
    <w:rsid w:val="00C377D1"/>
    <w:rsid w:val="00C46B79"/>
    <w:rsid w:val="00C46CB3"/>
    <w:rsid w:val="00C52E2B"/>
    <w:rsid w:val="00C5306E"/>
    <w:rsid w:val="00C55A1A"/>
    <w:rsid w:val="00C57AD9"/>
    <w:rsid w:val="00C609DF"/>
    <w:rsid w:val="00C62E35"/>
    <w:rsid w:val="00C655B0"/>
    <w:rsid w:val="00C704DC"/>
    <w:rsid w:val="00C74714"/>
    <w:rsid w:val="00C75769"/>
    <w:rsid w:val="00C80628"/>
    <w:rsid w:val="00C80875"/>
    <w:rsid w:val="00C8247E"/>
    <w:rsid w:val="00C83377"/>
    <w:rsid w:val="00C83EF2"/>
    <w:rsid w:val="00C858B2"/>
    <w:rsid w:val="00C86B7F"/>
    <w:rsid w:val="00C87BC5"/>
    <w:rsid w:val="00C90744"/>
    <w:rsid w:val="00C907F6"/>
    <w:rsid w:val="00C92738"/>
    <w:rsid w:val="00C93AE0"/>
    <w:rsid w:val="00C978C1"/>
    <w:rsid w:val="00CA2530"/>
    <w:rsid w:val="00CA377A"/>
    <w:rsid w:val="00CA3D52"/>
    <w:rsid w:val="00CA3D8C"/>
    <w:rsid w:val="00CA44E7"/>
    <w:rsid w:val="00CA4C47"/>
    <w:rsid w:val="00CA4CDF"/>
    <w:rsid w:val="00CA55CB"/>
    <w:rsid w:val="00CB3DFD"/>
    <w:rsid w:val="00CC0513"/>
    <w:rsid w:val="00CC1C8F"/>
    <w:rsid w:val="00CC3864"/>
    <w:rsid w:val="00CC4CC7"/>
    <w:rsid w:val="00CD0776"/>
    <w:rsid w:val="00CD08B6"/>
    <w:rsid w:val="00CD12F8"/>
    <w:rsid w:val="00CD12FB"/>
    <w:rsid w:val="00CD4F06"/>
    <w:rsid w:val="00CD531D"/>
    <w:rsid w:val="00CD7438"/>
    <w:rsid w:val="00CE02C6"/>
    <w:rsid w:val="00CE0BBC"/>
    <w:rsid w:val="00CE13E1"/>
    <w:rsid w:val="00CE1BC8"/>
    <w:rsid w:val="00CE3B7F"/>
    <w:rsid w:val="00CE4650"/>
    <w:rsid w:val="00CE4935"/>
    <w:rsid w:val="00CE6DE5"/>
    <w:rsid w:val="00CF12DE"/>
    <w:rsid w:val="00CF2EAA"/>
    <w:rsid w:val="00CF48FC"/>
    <w:rsid w:val="00CF59EE"/>
    <w:rsid w:val="00CF7D8D"/>
    <w:rsid w:val="00D00984"/>
    <w:rsid w:val="00D00FB5"/>
    <w:rsid w:val="00D05136"/>
    <w:rsid w:val="00D059AC"/>
    <w:rsid w:val="00D059E8"/>
    <w:rsid w:val="00D11BC0"/>
    <w:rsid w:val="00D120ED"/>
    <w:rsid w:val="00D14BF9"/>
    <w:rsid w:val="00D15EF7"/>
    <w:rsid w:val="00D16752"/>
    <w:rsid w:val="00D210D4"/>
    <w:rsid w:val="00D2146D"/>
    <w:rsid w:val="00D22668"/>
    <w:rsid w:val="00D2299D"/>
    <w:rsid w:val="00D2363B"/>
    <w:rsid w:val="00D23D14"/>
    <w:rsid w:val="00D242E0"/>
    <w:rsid w:val="00D24376"/>
    <w:rsid w:val="00D246AD"/>
    <w:rsid w:val="00D26805"/>
    <w:rsid w:val="00D30F9A"/>
    <w:rsid w:val="00D3574D"/>
    <w:rsid w:val="00D35F6B"/>
    <w:rsid w:val="00D400A0"/>
    <w:rsid w:val="00D404F5"/>
    <w:rsid w:val="00D40681"/>
    <w:rsid w:val="00D41AE0"/>
    <w:rsid w:val="00D437BD"/>
    <w:rsid w:val="00D43E58"/>
    <w:rsid w:val="00D46F02"/>
    <w:rsid w:val="00D47660"/>
    <w:rsid w:val="00D5071A"/>
    <w:rsid w:val="00D5090E"/>
    <w:rsid w:val="00D53687"/>
    <w:rsid w:val="00D551EA"/>
    <w:rsid w:val="00D568E9"/>
    <w:rsid w:val="00D61107"/>
    <w:rsid w:val="00D6184A"/>
    <w:rsid w:val="00D63062"/>
    <w:rsid w:val="00D63134"/>
    <w:rsid w:val="00D66602"/>
    <w:rsid w:val="00D66758"/>
    <w:rsid w:val="00D77232"/>
    <w:rsid w:val="00D773A6"/>
    <w:rsid w:val="00D77EF1"/>
    <w:rsid w:val="00D800B2"/>
    <w:rsid w:val="00D80286"/>
    <w:rsid w:val="00D86F3D"/>
    <w:rsid w:val="00D90265"/>
    <w:rsid w:val="00D90526"/>
    <w:rsid w:val="00D90B53"/>
    <w:rsid w:val="00D90CEE"/>
    <w:rsid w:val="00D92E3A"/>
    <w:rsid w:val="00D93523"/>
    <w:rsid w:val="00D95068"/>
    <w:rsid w:val="00D966CE"/>
    <w:rsid w:val="00D9749E"/>
    <w:rsid w:val="00D97F79"/>
    <w:rsid w:val="00DA13D2"/>
    <w:rsid w:val="00DA3490"/>
    <w:rsid w:val="00DA3C3F"/>
    <w:rsid w:val="00DA3F00"/>
    <w:rsid w:val="00DA520A"/>
    <w:rsid w:val="00DA5A7B"/>
    <w:rsid w:val="00DA64A7"/>
    <w:rsid w:val="00DB1B9F"/>
    <w:rsid w:val="00DB2D19"/>
    <w:rsid w:val="00DB3428"/>
    <w:rsid w:val="00DB46D1"/>
    <w:rsid w:val="00DB5B29"/>
    <w:rsid w:val="00DB6C49"/>
    <w:rsid w:val="00DB72D6"/>
    <w:rsid w:val="00DC200D"/>
    <w:rsid w:val="00DC2CE8"/>
    <w:rsid w:val="00DC7723"/>
    <w:rsid w:val="00DD065D"/>
    <w:rsid w:val="00DD2F7E"/>
    <w:rsid w:val="00DD5721"/>
    <w:rsid w:val="00DD5A23"/>
    <w:rsid w:val="00DD7CA1"/>
    <w:rsid w:val="00DE184A"/>
    <w:rsid w:val="00DE36E9"/>
    <w:rsid w:val="00DE373D"/>
    <w:rsid w:val="00DE4ABC"/>
    <w:rsid w:val="00DE68F8"/>
    <w:rsid w:val="00DF0049"/>
    <w:rsid w:val="00DF3D18"/>
    <w:rsid w:val="00DF7AF9"/>
    <w:rsid w:val="00E03C15"/>
    <w:rsid w:val="00E0509F"/>
    <w:rsid w:val="00E05FA5"/>
    <w:rsid w:val="00E06649"/>
    <w:rsid w:val="00E07387"/>
    <w:rsid w:val="00E10CE1"/>
    <w:rsid w:val="00E13491"/>
    <w:rsid w:val="00E1387D"/>
    <w:rsid w:val="00E138B4"/>
    <w:rsid w:val="00E13D00"/>
    <w:rsid w:val="00E16184"/>
    <w:rsid w:val="00E20739"/>
    <w:rsid w:val="00E2348D"/>
    <w:rsid w:val="00E2468B"/>
    <w:rsid w:val="00E26C57"/>
    <w:rsid w:val="00E32962"/>
    <w:rsid w:val="00E32CF0"/>
    <w:rsid w:val="00E3413C"/>
    <w:rsid w:val="00E373E4"/>
    <w:rsid w:val="00E375B7"/>
    <w:rsid w:val="00E37AF9"/>
    <w:rsid w:val="00E4053F"/>
    <w:rsid w:val="00E40760"/>
    <w:rsid w:val="00E452D2"/>
    <w:rsid w:val="00E454F3"/>
    <w:rsid w:val="00E47CC2"/>
    <w:rsid w:val="00E501A5"/>
    <w:rsid w:val="00E50B80"/>
    <w:rsid w:val="00E50E3D"/>
    <w:rsid w:val="00E53EF5"/>
    <w:rsid w:val="00E5575B"/>
    <w:rsid w:val="00E5588C"/>
    <w:rsid w:val="00E6135B"/>
    <w:rsid w:val="00E616D4"/>
    <w:rsid w:val="00E6496E"/>
    <w:rsid w:val="00E64C85"/>
    <w:rsid w:val="00E64F97"/>
    <w:rsid w:val="00E653BD"/>
    <w:rsid w:val="00E655BF"/>
    <w:rsid w:val="00E65CB4"/>
    <w:rsid w:val="00E661CF"/>
    <w:rsid w:val="00E66CFF"/>
    <w:rsid w:val="00E70F7C"/>
    <w:rsid w:val="00E73F52"/>
    <w:rsid w:val="00E752AC"/>
    <w:rsid w:val="00E762F1"/>
    <w:rsid w:val="00E77823"/>
    <w:rsid w:val="00E7783E"/>
    <w:rsid w:val="00E81264"/>
    <w:rsid w:val="00E86476"/>
    <w:rsid w:val="00E93CDF"/>
    <w:rsid w:val="00E975BD"/>
    <w:rsid w:val="00E97966"/>
    <w:rsid w:val="00EA046A"/>
    <w:rsid w:val="00EA29E8"/>
    <w:rsid w:val="00EB53CC"/>
    <w:rsid w:val="00EB550D"/>
    <w:rsid w:val="00EB550F"/>
    <w:rsid w:val="00EB5DF7"/>
    <w:rsid w:val="00EC021C"/>
    <w:rsid w:val="00EC49B1"/>
    <w:rsid w:val="00ED04A0"/>
    <w:rsid w:val="00ED511D"/>
    <w:rsid w:val="00ED6E8D"/>
    <w:rsid w:val="00EE03AB"/>
    <w:rsid w:val="00EE1C10"/>
    <w:rsid w:val="00EE7AD4"/>
    <w:rsid w:val="00EE7B85"/>
    <w:rsid w:val="00EF1C4F"/>
    <w:rsid w:val="00EF503D"/>
    <w:rsid w:val="00EF5322"/>
    <w:rsid w:val="00EF7EED"/>
    <w:rsid w:val="00F006F7"/>
    <w:rsid w:val="00F01127"/>
    <w:rsid w:val="00F022DB"/>
    <w:rsid w:val="00F029B5"/>
    <w:rsid w:val="00F031B4"/>
    <w:rsid w:val="00F0371A"/>
    <w:rsid w:val="00F05901"/>
    <w:rsid w:val="00F1194C"/>
    <w:rsid w:val="00F11AD6"/>
    <w:rsid w:val="00F12FE3"/>
    <w:rsid w:val="00F164FC"/>
    <w:rsid w:val="00F228CC"/>
    <w:rsid w:val="00F2584F"/>
    <w:rsid w:val="00F2737F"/>
    <w:rsid w:val="00F30161"/>
    <w:rsid w:val="00F30A0B"/>
    <w:rsid w:val="00F31ABD"/>
    <w:rsid w:val="00F351FF"/>
    <w:rsid w:val="00F3683F"/>
    <w:rsid w:val="00F36EEA"/>
    <w:rsid w:val="00F37DDB"/>
    <w:rsid w:val="00F4408B"/>
    <w:rsid w:val="00F447CE"/>
    <w:rsid w:val="00F456F6"/>
    <w:rsid w:val="00F466F8"/>
    <w:rsid w:val="00F471E1"/>
    <w:rsid w:val="00F5031B"/>
    <w:rsid w:val="00F50521"/>
    <w:rsid w:val="00F53414"/>
    <w:rsid w:val="00F53699"/>
    <w:rsid w:val="00F5495A"/>
    <w:rsid w:val="00F56DED"/>
    <w:rsid w:val="00F57CF1"/>
    <w:rsid w:val="00F63E82"/>
    <w:rsid w:val="00F6440C"/>
    <w:rsid w:val="00F65AA4"/>
    <w:rsid w:val="00F67E30"/>
    <w:rsid w:val="00F7045A"/>
    <w:rsid w:val="00F71C41"/>
    <w:rsid w:val="00F72A84"/>
    <w:rsid w:val="00F75044"/>
    <w:rsid w:val="00F760FA"/>
    <w:rsid w:val="00F805E4"/>
    <w:rsid w:val="00F80AB5"/>
    <w:rsid w:val="00F81B04"/>
    <w:rsid w:val="00F81EBA"/>
    <w:rsid w:val="00F82EEB"/>
    <w:rsid w:val="00F86304"/>
    <w:rsid w:val="00F865E1"/>
    <w:rsid w:val="00F86D55"/>
    <w:rsid w:val="00F91081"/>
    <w:rsid w:val="00F913C5"/>
    <w:rsid w:val="00F94D60"/>
    <w:rsid w:val="00F97E8F"/>
    <w:rsid w:val="00FA1CA4"/>
    <w:rsid w:val="00FA2221"/>
    <w:rsid w:val="00FA37F6"/>
    <w:rsid w:val="00FA7E6D"/>
    <w:rsid w:val="00FB1D0D"/>
    <w:rsid w:val="00FB3E96"/>
    <w:rsid w:val="00FB46B9"/>
    <w:rsid w:val="00FB53AA"/>
    <w:rsid w:val="00FC2643"/>
    <w:rsid w:val="00FC270E"/>
    <w:rsid w:val="00FC2A42"/>
    <w:rsid w:val="00FC2E0E"/>
    <w:rsid w:val="00FC32FF"/>
    <w:rsid w:val="00FC4676"/>
    <w:rsid w:val="00FC5CB6"/>
    <w:rsid w:val="00FC708A"/>
    <w:rsid w:val="00FD2E55"/>
    <w:rsid w:val="00FD35E2"/>
    <w:rsid w:val="00FD37CD"/>
    <w:rsid w:val="00FD4273"/>
    <w:rsid w:val="00FD6DC0"/>
    <w:rsid w:val="00FD72A0"/>
    <w:rsid w:val="00FE284D"/>
    <w:rsid w:val="00FE4EBA"/>
    <w:rsid w:val="00FE58F9"/>
    <w:rsid w:val="00FE6BF3"/>
    <w:rsid w:val="00FF4ED8"/>
    <w:rsid w:val="00FF5807"/>
    <w:rsid w:val="00FF62DD"/>
    <w:rsid w:val="00FF665B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DD416"/>
  <w15:docId w15:val="{9A2FED6D-35FC-489E-982B-7B4D0AA7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58"/>
    <w:rPr>
      <w:rFonts w:ascii="Calibri" w:eastAsia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B330C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3700AF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2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69A6"/>
    <w:rPr>
      <w:rFonts w:ascii="Calibri" w:eastAsia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42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69A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32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9EB9-0955-4767-AE94-5E30346A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ørch, Kristine</cp:lastModifiedBy>
  <cp:revision>2</cp:revision>
  <cp:lastPrinted>2022-10-31T10:30:00Z</cp:lastPrinted>
  <dcterms:created xsi:type="dcterms:W3CDTF">2024-05-30T13:05:00Z</dcterms:created>
  <dcterms:modified xsi:type="dcterms:W3CDTF">2024-05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3-08-11T12:25:06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d6160088-3dc7-42c5-8140-9637f905ffca</vt:lpwstr>
  </property>
  <property fmtid="{D5CDD505-2E9C-101B-9397-08002B2CF9AE}" pid="8" name="MSIP_Label_d291ddcc-9a90-46b7-a727-d19b3ec4b730_ContentBits">
    <vt:lpwstr>0</vt:lpwstr>
  </property>
</Properties>
</file>